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9EB5F" w14:textId="7153A095" w:rsidR="007A13F8" w:rsidRPr="007A13F8" w:rsidRDefault="007A13F8" w:rsidP="007A13F8">
      <w:pPr>
        <w:rPr>
          <w:sz w:val="28"/>
        </w:rPr>
      </w:pPr>
      <w:r w:rsidRPr="007A13F8">
        <w:rPr>
          <w:sz w:val="28"/>
        </w:rPr>
        <w:t>Nom Prénom</w:t>
      </w:r>
      <w:r>
        <w:rPr>
          <w:sz w:val="28"/>
        </w:rPr>
        <w:t> : ................................................</w:t>
      </w:r>
    </w:p>
    <w:p w14:paraId="6651F111" w14:textId="62ACD15F" w:rsidR="007A13F8" w:rsidRPr="007A13F8" w:rsidRDefault="007A13F8" w:rsidP="007A13F8">
      <w:pPr>
        <w:rPr>
          <w:sz w:val="28"/>
        </w:rPr>
      </w:pPr>
      <w:r w:rsidRPr="007A13F8">
        <w:rPr>
          <w:sz w:val="28"/>
        </w:rPr>
        <w:t>Classe</w:t>
      </w:r>
      <w:r>
        <w:rPr>
          <w:sz w:val="28"/>
        </w:rPr>
        <w:t> : .................</w:t>
      </w:r>
    </w:p>
    <w:p w14:paraId="3AB76D7C" w14:textId="77777777" w:rsidR="007A13F8" w:rsidRPr="007A13F8" w:rsidRDefault="007A13F8" w:rsidP="007A13F8">
      <w:pPr>
        <w:rPr>
          <w:sz w:val="48"/>
        </w:rPr>
      </w:pPr>
    </w:p>
    <w:p w14:paraId="29EFFCF3" w14:textId="77777777" w:rsidR="007A13F8" w:rsidRDefault="007A13F8" w:rsidP="000A6C9E">
      <w:pPr>
        <w:jc w:val="center"/>
        <w:rPr>
          <w:b/>
          <w:color w:val="FF6600"/>
          <w:sz w:val="56"/>
        </w:rPr>
      </w:pPr>
    </w:p>
    <w:p w14:paraId="76C7B404" w14:textId="77777777" w:rsidR="007A13F8" w:rsidRDefault="007A13F8" w:rsidP="007A13F8">
      <w:pPr>
        <w:spacing w:line="480" w:lineRule="auto"/>
        <w:jc w:val="center"/>
        <w:rPr>
          <w:b/>
          <w:color w:val="FF6600"/>
          <w:sz w:val="56"/>
        </w:rPr>
      </w:pPr>
    </w:p>
    <w:p w14:paraId="0FF4273C" w14:textId="77777777" w:rsidR="00B756F7" w:rsidRPr="007A13F8" w:rsidRDefault="000A6C9E" w:rsidP="007A13F8">
      <w:pPr>
        <w:spacing w:line="480" w:lineRule="auto"/>
        <w:jc w:val="center"/>
        <w:rPr>
          <w:b/>
          <w:color w:val="FF6600"/>
          <w:sz w:val="56"/>
        </w:rPr>
      </w:pPr>
      <w:r w:rsidRPr="007A13F8">
        <w:rPr>
          <w:b/>
          <w:color w:val="FF6600"/>
          <w:sz w:val="56"/>
        </w:rPr>
        <w:t>Voyageons en poésie !</w:t>
      </w:r>
    </w:p>
    <w:p w14:paraId="2491F227" w14:textId="77777777" w:rsidR="000A6C9E" w:rsidRDefault="000A6C9E" w:rsidP="007A13F8">
      <w:pPr>
        <w:spacing w:line="480" w:lineRule="auto"/>
        <w:jc w:val="center"/>
        <w:rPr>
          <w:sz w:val="32"/>
        </w:rPr>
      </w:pPr>
    </w:p>
    <w:p w14:paraId="654605D0" w14:textId="77777777" w:rsidR="007A13F8" w:rsidRDefault="007A13F8" w:rsidP="007A13F8">
      <w:pPr>
        <w:spacing w:line="480" w:lineRule="auto"/>
        <w:jc w:val="center"/>
        <w:rPr>
          <w:sz w:val="32"/>
        </w:rPr>
      </w:pPr>
    </w:p>
    <w:p w14:paraId="103FC74D" w14:textId="3BDFE7AB" w:rsidR="00ED69D0" w:rsidRDefault="000A6C9E" w:rsidP="007A13F8">
      <w:pPr>
        <w:spacing w:line="480" w:lineRule="auto"/>
        <w:jc w:val="center"/>
        <w:rPr>
          <w:sz w:val="28"/>
        </w:rPr>
      </w:pPr>
      <w:r w:rsidRPr="000A6C9E">
        <w:rPr>
          <w:b/>
          <w:color w:val="FF6600"/>
          <w:sz w:val="28"/>
        </w:rPr>
        <w:t>Objectifs de la semaine </w:t>
      </w:r>
      <w:r w:rsidRPr="000A6C9E">
        <w:rPr>
          <w:sz w:val="28"/>
        </w:rPr>
        <w:t>: vous allez découvrir des textes poétiques, revoir les techniques d’analyse de poèmes, et vous plonger dans un univers de voyage.</w:t>
      </w:r>
    </w:p>
    <w:p w14:paraId="4A59F3EC" w14:textId="77777777" w:rsidR="007A13F8" w:rsidRDefault="007A13F8" w:rsidP="007A13F8">
      <w:pPr>
        <w:spacing w:line="480" w:lineRule="auto"/>
        <w:jc w:val="both"/>
        <w:rPr>
          <w:sz w:val="28"/>
        </w:rPr>
      </w:pPr>
    </w:p>
    <w:p w14:paraId="0E039557" w14:textId="721F7EC1" w:rsidR="000A6C9E" w:rsidRDefault="00ED69D0" w:rsidP="007A13F8">
      <w:pPr>
        <w:spacing w:line="480" w:lineRule="auto"/>
        <w:jc w:val="both"/>
      </w:pPr>
      <w:r w:rsidRPr="00ED69D0">
        <w:t>Vous avez une semaine pour faire le travail et le renvoyer à votre professeur sur e-lyco</w:t>
      </w:r>
      <w:r>
        <w:t>. Organisez votre temps de manière personnelle et efficace.</w:t>
      </w:r>
      <w:r w:rsidR="002431B7">
        <w:t xml:space="preserve"> Ecrivez directement sur les pointillés et pensez à enregistrer régulièrement votre travail en allant dans « Fichier &gt; enregistrer sous (la 1</w:t>
      </w:r>
      <w:r w:rsidR="002431B7" w:rsidRPr="002431B7">
        <w:rPr>
          <w:vertAlign w:val="superscript"/>
        </w:rPr>
        <w:t>e</w:t>
      </w:r>
      <w:r w:rsidR="002431B7">
        <w:t xml:space="preserve"> fois) », (seulement « enregistrer » les fois suivantes).</w:t>
      </w:r>
    </w:p>
    <w:p w14:paraId="77EF8C22" w14:textId="77777777" w:rsidR="007A13F8" w:rsidRPr="00ED69D0" w:rsidRDefault="007A13F8" w:rsidP="007A13F8">
      <w:pPr>
        <w:spacing w:line="480" w:lineRule="auto"/>
        <w:jc w:val="both"/>
      </w:pPr>
    </w:p>
    <w:p w14:paraId="3A84F5E9" w14:textId="1FF2AEBA" w:rsidR="000A6C9E" w:rsidRDefault="000A6C9E" w:rsidP="007A13F8">
      <w:pPr>
        <w:spacing w:line="480" w:lineRule="auto"/>
        <w:jc w:val="both"/>
      </w:pPr>
      <w:r w:rsidRPr="00ED69D0">
        <w:t>Après cette semaine, vous entamerez un nouveau chapitre portant sur la Poésie.</w:t>
      </w:r>
      <w:r w:rsidR="00ED69D0" w:rsidRPr="00ED69D0">
        <w:t xml:space="preserve"> </w:t>
      </w:r>
    </w:p>
    <w:p w14:paraId="558BB55D" w14:textId="77777777" w:rsidR="007A13F8" w:rsidRDefault="007A13F8" w:rsidP="007A13F8">
      <w:pPr>
        <w:spacing w:line="480" w:lineRule="auto"/>
        <w:jc w:val="both"/>
      </w:pPr>
    </w:p>
    <w:p w14:paraId="47A07274" w14:textId="77777777" w:rsidR="007A13F8" w:rsidRPr="00ED69D0" w:rsidRDefault="007A13F8" w:rsidP="007A13F8">
      <w:pPr>
        <w:spacing w:line="480" w:lineRule="auto"/>
        <w:jc w:val="both"/>
      </w:pPr>
    </w:p>
    <w:p w14:paraId="45A3F2E4" w14:textId="3D4E9552" w:rsidR="007A13F8" w:rsidRDefault="007A13F8" w:rsidP="002431B7">
      <w:pPr>
        <w:spacing w:line="480" w:lineRule="auto"/>
        <w:rPr>
          <w:sz w:val="32"/>
        </w:rPr>
      </w:pPr>
      <w:r>
        <w:rPr>
          <w:sz w:val="32"/>
        </w:rPr>
        <w:t>Bon voyage avec les mots !</w:t>
      </w:r>
    </w:p>
    <w:p w14:paraId="763EF597" w14:textId="77777777" w:rsidR="000A6C9E" w:rsidRPr="003164E2" w:rsidRDefault="000A6C9E" w:rsidP="00AA143C">
      <w:pPr>
        <w:spacing w:line="276" w:lineRule="auto"/>
      </w:pPr>
      <w:r w:rsidRPr="000A6C9E">
        <w:lastRenderedPageBreak/>
        <w:t xml:space="preserve">Pour une première approche, lisez </w:t>
      </w:r>
      <w:r>
        <w:t>un extrait du</w:t>
      </w:r>
      <w:r w:rsidRPr="000A6C9E">
        <w:t xml:space="preserve"> poème</w:t>
      </w:r>
      <w:r>
        <w:t xml:space="preserve"> de Charles Baudelaire intitulé « L’invitation au voyage »</w:t>
      </w:r>
      <w:r w:rsidR="003164E2">
        <w:t>, extrait de son recue</w:t>
      </w:r>
      <w:r>
        <w:t xml:space="preserve">il </w:t>
      </w:r>
      <w:r w:rsidRPr="000A6C9E">
        <w:rPr>
          <w:i/>
        </w:rPr>
        <w:t>Les Fleurs du Mal</w:t>
      </w:r>
      <w:r>
        <w:rPr>
          <w:i/>
        </w:rPr>
        <w:t xml:space="preserve">  </w:t>
      </w:r>
      <w:r w:rsidRPr="000A6C9E">
        <w:rPr>
          <w:i/>
        </w:rPr>
        <w:t> </w:t>
      </w:r>
      <w:r w:rsidRPr="000A6C9E">
        <w:t>:</w:t>
      </w:r>
    </w:p>
    <w:p w14:paraId="68609A7D" w14:textId="77777777" w:rsidR="000A6C9E" w:rsidRPr="000A6C9E" w:rsidRDefault="000A6C9E" w:rsidP="000A6C9E">
      <w:pPr>
        <w:spacing w:before="384" w:line="426" w:lineRule="atLeast"/>
        <w:jc w:val="center"/>
        <w:textAlignment w:val="baseline"/>
        <w:rPr>
          <w:rFonts w:ascii="Helvetica Neue Thin" w:hAnsi="Helvetica Neue Thin" w:cs="Times New Roman"/>
          <w:color w:val="1E2A31"/>
          <w:spacing w:val="12"/>
          <w:sz w:val="27"/>
          <w:szCs w:val="27"/>
        </w:rPr>
      </w:pPr>
      <w:r w:rsidRPr="000A6C9E">
        <w:rPr>
          <w:rFonts w:ascii="Helvetica Neue Thin" w:hAnsi="Helvetica Neue Thin" w:cs="Times New Roman"/>
          <w:color w:val="1E2A31"/>
          <w:spacing w:val="12"/>
          <w:sz w:val="27"/>
          <w:szCs w:val="27"/>
        </w:rPr>
        <w:t>"Mon enfant, ma soeur,</w:t>
      </w:r>
      <w:r w:rsidRPr="000A6C9E">
        <w:rPr>
          <w:rFonts w:ascii="Helvetica Neue Thin" w:hAnsi="Helvetica Neue Thin" w:cs="Times New Roman"/>
          <w:color w:val="1E2A31"/>
          <w:spacing w:val="12"/>
          <w:sz w:val="27"/>
          <w:szCs w:val="27"/>
        </w:rPr>
        <w:br/>
        <w:t>Songe à la douceur</w:t>
      </w:r>
      <w:r w:rsidRPr="000A6C9E">
        <w:rPr>
          <w:rFonts w:ascii="Helvetica Neue Thin" w:hAnsi="Helvetica Neue Thin" w:cs="Times New Roman"/>
          <w:color w:val="1E2A31"/>
          <w:spacing w:val="12"/>
          <w:sz w:val="27"/>
          <w:szCs w:val="27"/>
        </w:rPr>
        <w:br/>
        <w:t>D'aller là-bas vivre ensemble !</w:t>
      </w:r>
      <w:r w:rsidRPr="000A6C9E">
        <w:rPr>
          <w:rFonts w:ascii="Helvetica Neue Thin" w:hAnsi="Helvetica Neue Thin" w:cs="Times New Roman"/>
          <w:color w:val="1E2A31"/>
          <w:spacing w:val="12"/>
          <w:sz w:val="27"/>
          <w:szCs w:val="27"/>
        </w:rPr>
        <w:br/>
        <w:t>Aimer à loisir,</w:t>
      </w:r>
      <w:r w:rsidRPr="000A6C9E">
        <w:rPr>
          <w:rFonts w:ascii="Helvetica Neue Thin" w:hAnsi="Helvetica Neue Thin" w:cs="Times New Roman"/>
          <w:color w:val="1E2A31"/>
          <w:spacing w:val="12"/>
          <w:sz w:val="27"/>
          <w:szCs w:val="27"/>
        </w:rPr>
        <w:br/>
        <w:t>Aimer et mourir</w:t>
      </w:r>
      <w:r w:rsidRPr="000A6C9E">
        <w:rPr>
          <w:rFonts w:ascii="Helvetica Neue Thin" w:hAnsi="Helvetica Neue Thin" w:cs="Times New Roman"/>
          <w:color w:val="1E2A31"/>
          <w:spacing w:val="12"/>
          <w:sz w:val="27"/>
          <w:szCs w:val="27"/>
        </w:rPr>
        <w:br/>
        <w:t>Au pays qui te ressemble !</w:t>
      </w:r>
      <w:r w:rsidRPr="000A6C9E">
        <w:rPr>
          <w:rFonts w:ascii="Helvetica Neue Thin" w:hAnsi="Helvetica Neue Thin" w:cs="Times New Roman"/>
          <w:color w:val="1E2A31"/>
          <w:spacing w:val="12"/>
          <w:sz w:val="27"/>
          <w:szCs w:val="27"/>
        </w:rPr>
        <w:br/>
        <w:t>Les soleils mouillés</w:t>
      </w:r>
      <w:r w:rsidRPr="000A6C9E">
        <w:rPr>
          <w:rFonts w:ascii="Helvetica Neue Thin" w:hAnsi="Helvetica Neue Thin" w:cs="Times New Roman"/>
          <w:color w:val="1E2A31"/>
          <w:spacing w:val="12"/>
          <w:sz w:val="27"/>
          <w:szCs w:val="27"/>
        </w:rPr>
        <w:br/>
        <w:t>De ces ciels brouillés</w:t>
      </w:r>
      <w:r w:rsidRPr="000A6C9E">
        <w:rPr>
          <w:rFonts w:ascii="Helvetica Neue Thin" w:hAnsi="Helvetica Neue Thin" w:cs="Times New Roman"/>
          <w:color w:val="1E2A31"/>
          <w:spacing w:val="12"/>
          <w:sz w:val="27"/>
          <w:szCs w:val="27"/>
        </w:rPr>
        <w:br/>
        <w:t>Pour mon esprit ont les charmes</w:t>
      </w:r>
      <w:r w:rsidRPr="000A6C9E">
        <w:rPr>
          <w:rFonts w:ascii="Helvetica Neue Thin" w:hAnsi="Helvetica Neue Thin" w:cs="Times New Roman"/>
          <w:color w:val="1E2A31"/>
          <w:spacing w:val="12"/>
          <w:sz w:val="27"/>
          <w:szCs w:val="27"/>
        </w:rPr>
        <w:br/>
        <w:t>Si mystérieux</w:t>
      </w:r>
      <w:r w:rsidRPr="000A6C9E">
        <w:rPr>
          <w:rFonts w:ascii="Helvetica Neue Thin" w:hAnsi="Helvetica Neue Thin" w:cs="Times New Roman"/>
          <w:color w:val="1E2A31"/>
          <w:spacing w:val="12"/>
          <w:sz w:val="27"/>
          <w:szCs w:val="27"/>
        </w:rPr>
        <w:br/>
        <w:t>De tes traîtres yeux,</w:t>
      </w:r>
      <w:r w:rsidRPr="000A6C9E">
        <w:rPr>
          <w:rFonts w:ascii="Helvetica Neue Thin" w:hAnsi="Helvetica Neue Thin" w:cs="Times New Roman"/>
          <w:color w:val="1E2A31"/>
          <w:spacing w:val="12"/>
          <w:sz w:val="27"/>
          <w:szCs w:val="27"/>
        </w:rPr>
        <w:br/>
        <w:t>Brillant à travers leurs larmes.</w:t>
      </w:r>
      <w:r w:rsidRPr="000A6C9E">
        <w:rPr>
          <w:rFonts w:ascii="Helvetica Neue Thin" w:hAnsi="Helvetica Neue Thin" w:cs="Times New Roman"/>
          <w:color w:val="1E2A31"/>
          <w:spacing w:val="12"/>
          <w:sz w:val="27"/>
          <w:szCs w:val="27"/>
        </w:rPr>
        <w:br/>
        <w:t>Là, tout n'est qu'ordre et beauté,</w:t>
      </w:r>
      <w:r w:rsidRPr="000A6C9E">
        <w:rPr>
          <w:rFonts w:ascii="Helvetica Neue Thin" w:hAnsi="Helvetica Neue Thin" w:cs="Times New Roman"/>
          <w:color w:val="1E2A31"/>
          <w:spacing w:val="12"/>
          <w:sz w:val="27"/>
          <w:szCs w:val="27"/>
        </w:rPr>
        <w:br/>
        <w:t>Luxe, calme et volupté."</w:t>
      </w:r>
    </w:p>
    <w:p w14:paraId="5D139855" w14:textId="77777777" w:rsidR="000A6C9E" w:rsidRPr="000A6C9E" w:rsidRDefault="000A6C9E" w:rsidP="000A6C9E">
      <w:pPr>
        <w:rPr>
          <w:rFonts w:ascii="Times" w:eastAsia="Times New Roman" w:hAnsi="Times" w:cs="Times New Roman"/>
          <w:sz w:val="20"/>
          <w:szCs w:val="20"/>
        </w:rPr>
      </w:pPr>
    </w:p>
    <w:p w14:paraId="4B13D8A1" w14:textId="5B9AA92F" w:rsidR="002162FA" w:rsidRPr="004F57C2" w:rsidRDefault="00F24E9C" w:rsidP="004F57C2">
      <w:pPr>
        <w:spacing w:line="360" w:lineRule="auto"/>
        <w:jc w:val="center"/>
        <w:rPr>
          <w:rFonts w:ascii="Apple Chancery" w:hAnsi="Apple Chancery" w:cs="Apple Chancery"/>
          <w:b/>
          <w:color w:val="FF6600"/>
          <w:sz w:val="28"/>
        </w:rPr>
      </w:pPr>
      <w:r w:rsidRPr="004F57C2">
        <w:rPr>
          <w:rFonts w:ascii="Apple Chancery" w:hAnsi="Apple Chancery" w:cs="Apple Chancery"/>
          <w:b/>
          <w:color w:val="FF6600"/>
          <w:sz w:val="28"/>
        </w:rPr>
        <w:t>Vous allez travailler sur ce poème en 4 étapes guidées.</w:t>
      </w:r>
    </w:p>
    <w:p w14:paraId="53C7D66F" w14:textId="5E71A318" w:rsidR="003164E2" w:rsidRPr="003164E2" w:rsidRDefault="003164E2" w:rsidP="003164E2">
      <w:pPr>
        <w:spacing w:line="360" w:lineRule="auto"/>
        <w:rPr>
          <w:b/>
          <w:u w:val="single"/>
        </w:rPr>
      </w:pPr>
      <w:r w:rsidRPr="003164E2">
        <w:rPr>
          <w:b/>
          <w:u w:val="single"/>
        </w:rPr>
        <w:t>Etape 1</w:t>
      </w:r>
      <w:r w:rsidR="005F6921">
        <w:rPr>
          <w:b/>
          <w:u w:val="single"/>
        </w:rPr>
        <w:t> </w:t>
      </w:r>
      <w:r w:rsidR="005F6921" w:rsidRPr="004F0F0B">
        <w:rPr>
          <w:b/>
        </w:rPr>
        <w:t>: les</w:t>
      </w:r>
      <w:r w:rsidR="005F6921" w:rsidRPr="005F6921">
        <w:rPr>
          <w:b/>
        </w:rPr>
        <w:t xml:space="preserve"> images</w:t>
      </w:r>
    </w:p>
    <w:p w14:paraId="347A4D32" w14:textId="58DE69B5" w:rsidR="000A6C9E" w:rsidRDefault="003164E2" w:rsidP="003164E2">
      <w:pPr>
        <w:spacing w:line="360" w:lineRule="auto"/>
      </w:pPr>
      <w:r>
        <w:t>Après</w:t>
      </w:r>
      <w:r w:rsidR="00371ABB">
        <w:t xml:space="preserve"> la lecture de ce poème, écris</w:t>
      </w:r>
      <w:r>
        <w:t xml:space="preserve"> ci-dessous 3 images qui </w:t>
      </w:r>
      <w:r w:rsidR="00371ABB">
        <w:t>te</w:t>
      </w:r>
      <w:r>
        <w:t xml:space="preserve"> sont venues à l’esprit lorsque </w:t>
      </w:r>
      <w:r w:rsidR="00371ABB">
        <w:t>tu lisais</w:t>
      </w:r>
      <w:r>
        <w:t> :</w:t>
      </w:r>
    </w:p>
    <w:p w14:paraId="52F04E14" w14:textId="77777777" w:rsidR="003164E2" w:rsidRDefault="003164E2" w:rsidP="003164E2">
      <w:pPr>
        <w:spacing w:line="360" w:lineRule="auto"/>
      </w:pPr>
      <w:r>
        <w:t>Image 1 : ...................................................................................................................................................................</w:t>
      </w:r>
    </w:p>
    <w:p w14:paraId="67F04A14" w14:textId="77777777" w:rsidR="003164E2" w:rsidRDefault="003164E2" w:rsidP="003164E2">
      <w:pPr>
        <w:spacing w:line="360" w:lineRule="auto"/>
      </w:pPr>
      <w:r>
        <w:t>Image 2 : ....................................................................................................................................................................</w:t>
      </w:r>
    </w:p>
    <w:p w14:paraId="0856C1ED" w14:textId="77777777" w:rsidR="003164E2" w:rsidRPr="003164E2" w:rsidRDefault="003164E2" w:rsidP="003164E2">
      <w:pPr>
        <w:spacing w:line="360" w:lineRule="auto"/>
      </w:pPr>
      <w:r>
        <w:t>Image 3 : ....................................................................................................................................................................</w:t>
      </w:r>
    </w:p>
    <w:p w14:paraId="4709474A" w14:textId="04DDBEEF" w:rsidR="00085C0E" w:rsidRDefault="00085C0E" w:rsidP="003164E2">
      <w:pPr>
        <w:spacing w:line="360" w:lineRule="auto"/>
      </w:pPr>
      <w:r w:rsidRPr="00085C0E">
        <w:t>Selon vous, à quoi ressemble ce pays dont parle le poète ?</w:t>
      </w:r>
    </w:p>
    <w:p w14:paraId="49F28B93" w14:textId="157E6AB4" w:rsidR="00085C0E" w:rsidRDefault="00085C0E" w:rsidP="003164E2">
      <w:pPr>
        <w:spacing w:line="360" w:lineRule="auto"/>
      </w:pPr>
      <w:r>
        <w:t>........................................................................................................................................................................................</w:t>
      </w:r>
    </w:p>
    <w:p w14:paraId="536A66DD" w14:textId="3B76F567" w:rsidR="002162FA" w:rsidRPr="00085C0E" w:rsidRDefault="00085C0E" w:rsidP="003164E2">
      <w:pPr>
        <w:spacing w:line="360" w:lineRule="auto"/>
      </w:pPr>
      <w:r>
        <w:t>........................................................................................................................................................................................</w:t>
      </w:r>
    </w:p>
    <w:p w14:paraId="035A60B7" w14:textId="10E7B09E" w:rsidR="003164E2" w:rsidRPr="005F6921" w:rsidRDefault="003164E2" w:rsidP="003164E2">
      <w:pPr>
        <w:spacing w:line="360" w:lineRule="auto"/>
        <w:rPr>
          <w:b/>
        </w:rPr>
      </w:pPr>
      <w:r w:rsidRPr="003164E2">
        <w:rPr>
          <w:b/>
          <w:u w:val="single"/>
        </w:rPr>
        <w:t>Etape 2</w:t>
      </w:r>
      <w:r w:rsidR="005F6921" w:rsidRPr="00041093">
        <w:rPr>
          <w:b/>
        </w:rPr>
        <w:t> : les</w:t>
      </w:r>
      <w:r w:rsidR="005F6921" w:rsidRPr="005F6921">
        <w:rPr>
          <w:b/>
        </w:rPr>
        <w:t xml:space="preserve"> sons</w:t>
      </w:r>
    </w:p>
    <w:p w14:paraId="3D3D0820" w14:textId="393643E3" w:rsidR="003164E2" w:rsidRDefault="00371ABB" w:rsidP="003164E2">
      <w:pPr>
        <w:spacing w:line="360" w:lineRule="auto"/>
      </w:pPr>
      <w:r>
        <w:t>Relis</w:t>
      </w:r>
      <w:r w:rsidR="003164E2">
        <w:t xml:space="preserve"> le poème de </w:t>
      </w:r>
      <w:r>
        <w:t>Baudelaire à voix haute. Ecris</w:t>
      </w:r>
      <w:r w:rsidR="003164E2">
        <w:t xml:space="preserve"> les sons que </w:t>
      </w:r>
      <w:r>
        <w:t>tu entends</w:t>
      </w:r>
      <w:r w:rsidR="003164E2">
        <w:t xml:space="preserve"> le plus souvent : .................................................................................................................................................................</w:t>
      </w:r>
    </w:p>
    <w:p w14:paraId="0BE2AAC4" w14:textId="1A14CE68" w:rsidR="00371ABB" w:rsidRDefault="00041093" w:rsidP="003164E2">
      <w:pPr>
        <w:spacing w:line="360" w:lineRule="auto"/>
      </w:pPr>
      <w:r>
        <w:rPr>
          <w:b/>
        </w:rPr>
        <w:t>Surligne</w:t>
      </w:r>
      <w:r>
        <w:t xml:space="preserve"> dans les </w:t>
      </w:r>
      <w:r w:rsidR="00371ABB">
        <w:t xml:space="preserve">vers </w:t>
      </w:r>
      <w:r>
        <w:t xml:space="preserve">suivants </w:t>
      </w:r>
      <w:r w:rsidR="00371ABB">
        <w:t>les lettres qui permet</w:t>
      </w:r>
      <w:r>
        <w:t>tent la répétition du son « s » :</w:t>
      </w:r>
    </w:p>
    <w:p w14:paraId="2B3F1D16" w14:textId="15C84962" w:rsidR="00041093" w:rsidRDefault="00041093" w:rsidP="003164E2">
      <w:pPr>
        <w:spacing w:line="360" w:lineRule="auto"/>
      </w:pPr>
      <w:r>
        <w:t>« Mon enfant, ma sœur,</w:t>
      </w:r>
    </w:p>
    <w:p w14:paraId="3FB3EB60" w14:textId="2B72BBC5" w:rsidR="00041093" w:rsidRDefault="00041093" w:rsidP="003164E2">
      <w:pPr>
        <w:spacing w:line="360" w:lineRule="auto"/>
      </w:pPr>
      <w:r>
        <w:t>Songe à la douceur,</w:t>
      </w:r>
    </w:p>
    <w:p w14:paraId="55FB72D2" w14:textId="2A70D575" w:rsidR="00041093" w:rsidRDefault="00041093" w:rsidP="003164E2">
      <w:pPr>
        <w:spacing w:line="360" w:lineRule="auto"/>
      </w:pPr>
      <w:r>
        <w:t>D’aller là-bas vivre ensemble ! »</w:t>
      </w:r>
    </w:p>
    <w:p w14:paraId="11A51AC2" w14:textId="75D9A38B" w:rsidR="00041093" w:rsidRPr="00041093" w:rsidRDefault="00041093" w:rsidP="00041093">
      <w:pPr>
        <w:pBdr>
          <w:top w:val="single" w:sz="4" w:space="1" w:color="auto"/>
          <w:left w:val="single" w:sz="4" w:space="4" w:color="auto"/>
          <w:bottom w:val="single" w:sz="4" w:space="1" w:color="auto"/>
          <w:right w:val="single" w:sz="4" w:space="4" w:color="auto"/>
        </w:pBdr>
        <w:spacing w:line="360" w:lineRule="auto"/>
        <w:rPr>
          <w:b/>
          <w:color w:val="FF6600"/>
        </w:rPr>
      </w:pPr>
      <w:r w:rsidRPr="00041093">
        <w:rPr>
          <w:b/>
          <w:color w:val="FF6600"/>
        </w:rPr>
        <w:t>A RETENIR : lorsqu’un son consonne (ici le « s ») est répété, on parle d’allitération.</w:t>
      </w:r>
      <w:r>
        <w:rPr>
          <w:b/>
          <w:color w:val="FF6600"/>
        </w:rPr>
        <w:t xml:space="preserve"> Si c’est un son voyelle qui se répète,  on parle d’assonance.</w:t>
      </w:r>
    </w:p>
    <w:p w14:paraId="696D7D94" w14:textId="77777777" w:rsidR="003164E2" w:rsidRDefault="003164E2" w:rsidP="003164E2">
      <w:pPr>
        <w:spacing w:line="360" w:lineRule="auto"/>
        <w:rPr>
          <w:b/>
          <w:u w:val="single"/>
        </w:rPr>
      </w:pPr>
    </w:p>
    <w:p w14:paraId="5CC77635" w14:textId="34A25CA9" w:rsidR="00921DD1" w:rsidRDefault="00921DD1" w:rsidP="003164E2">
      <w:pPr>
        <w:spacing w:line="360" w:lineRule="auto"/>
      </w:pPr>
      <w:r w:rsidRPr="00921DD1">
        <w:rPr>
          <w:b/>
        </w:rPr>
        <w:t>Observe</w:t>
      </w:r>
      <w:r w:rsidRPr="00921DD1">
        <w:t xml:space="preserve"> </w:t>
      </w:r>
      <w:r>
        <w:t xml:space="preserve">les sons en fin de vers : s’ils se répètent, on appelle cela une </w:t>
      </w:r>
      <w:r w:rsidRPr="00C37D40">
        <w:rPr>
          <w:b/>
          <w:color w:val="FF6600"/>
        </w:rPr>
        <w:t>rime</w:t>
      </w:r>
      <w:r>
        <w:t xml:space="preserve">. </w:t>
      </w:r>
    </w:p>
    <w:p w14:paraId="53C98F31" w14:textId="5B561EAD" w:rsidR="00921DD1" w:rsidRDefault="00921DD1" w:rsidP="003164E2">
      <w:pPr>
        <w:spacing w:line="360" w:lineRule="auto"/>
      </w:pPr>
      <w:r>
        <w:t>Recopie des mots qui riment ensemble :</w:t>
      </w:r>
    </w:p>
    <w:p w14:paraId="3145B263" w14:textId="77777777" w:rsidR="00921DD1" w:rsidRPr="00921DD1" w:rsidRDefault="00921DD1" w:rsidP="003164E2">
      <w:pPr>
        <w:spacing w:line="360" w:lineRule="auto"/>
        <w:rPr>
          <w:i/>
        </w:rPr>
      </w:pPr>
      <w:r w:rsidRPr="00921DD1">
        <w:rPr>
          <w:i/>
        </w:rPr>
        <w:t xml:space="preserve">Exemple : sœur / douceur </w:t>
      </w:r>
    </w:p>
    <w:p w14:paraId="11E3B11C" w14:textId="59D95681" w:rsidR="00921DD1" w:rsidRDefault="00921DD1" w:rsidP="003164E2">
      <w:pPr>
        <w:spacing w:line="360" w:lineRule="auto"/>
      </w:pPr>
      <w:r>
        <w:t>......................................................................................................................</w:t>
      </w:r>
    </w:p>
    <w:p w14:paraId="5FBD6D28" w14:textId="011187DA" w:rsidR="004F57C2" w:rsidRDefault="00921DD1" w:rsidP="003164E2">
      <w:pPr>
        <w:spacing w:line="360" w:lineRule="auto"/>
      </w:pPr>
      <w:r>
        <w:t>......................................................................................................................</w:t>
      </w:r>
    </w:p>
    <w:p w14:paraId="761432F9" w14:textId="77777777" w:rsidR="0020661B" w:rsidRDefault="0020661B" w:rsidP="003164E2">
      <w:pPr>
        <w:spacing w:line="360" w:lineRule="auto"/>
      </w:pPr>
    </w:p>
    <w:p w14:paraId="136D3901" w14:textId="48047BF3" w:rsidR="00413B03" w:rsidRPr="002E55C3" w:rsidRDefault="00413B03" w:rsidP="00413B03">
      <w:pPr>
        <w:pBdr>
          <w:top w:val="single" w:sz="4" w:space="1" w:color="auto"/>
          <w:left w:val="single" w:sz="4" w:space="4" w:color="auto"/>
          <w:bottom w:val="single" w:sz="4" w:space="1" w:color="auto"/>
          <w:right w:val="single" w:sz="4" w:space="4" w:color="auto"/>
        </w:pBdr>
        <w:spacing w:line="360" w:lineRule="auto"/>
      </w:pPr>
      <w:r w:rsidRPr="002E55C3">
        <w:rPr>
          <w:b/>
          <w:color w:val="FF6600"/>
        </w:rPr>
        <w:t>A RETENIR </w:t>
      </w:r>
      <w:r w:rsidRPr="002E55C3">
        <w:t xml:space="preserve">: dans la </w:t>
      </w:r>
      <w:r w:rsidRPr="002E55C3">
        <w:rPr>
          <w:b/>
        </w:rPr>
        <w:t>tradition</w:t>
      </w:r>
      <w:r w:rsidRPr="002E55C3">
        <w:t xml:space="preserve"> poétique, les rimes suivent un schéma. Elles peuvent être suivies, croisées ou embrassées. Donnons une lettre pour chaque rime, par exemple « sœur » et « douceur » sont la lettre A. Elles se suivent, on écrira donc  AA.</w:t>
      </w:r>
    </w:p>
    <w:p w14:paraId="6F140206" w14:textId="32B8A710" w:rsidR="00413B03" w:rsidRPr="002E55C3" w:rsidRDefault="00413B03" w:rsidP="00413B03">
      <w:pPr>
        <w:pBdr>
          <w:top w:val="single" w:sz="4" w:space="1" w:color="auto"/>
          <w:left w:val="single" w:sz="4" w:space="4" w:color="auto"/>
          <w:bottom w:val="single" w:sz="4" w:space="1" w:color="auto"/>
          <w:right w:val="single" w:sz="4" w:space="4" w:color="auto"/>
        </w:pBdr>
        <w:spacing w:line="360" w:lineRule="auto"/>
      </w:pPr>
      <w:r w:rsidRPr="002E55C3">
        <w:t>A</w:t>
      </w:r>
      <w:r w:rsidR="00CF102D">
        <w:t xml:space="preserve">insi, on peut rencontrer </w:t>
      </w:r>
      <w:r w:rsidRPr="002E55C3">
        <w:t>les schémas suivants </w:t>
      </w:r>
      <w:r w:rsidR="00CF102D">
        <w:t xml:space="preserve">dans les poésies </w:t>
      </w:r>
      <w:r w:rsidRPr="002E55C3">
        <w:t>:</w:t>
      </w:r>
    </w:p>
    <w:p w14:paraId="2E7F9075" w14:textId="4DB9C3CA" w:rsidR="00413B03" w:rsidRPr="002E55C3" w:rsidRDefault="00C044EC" w:rsidP="00413B03">
      <w:pPr>
        <w:pBdr>
          <w:top w:val="single" w:sz="4" w:space="1" w:color="auto"/>
          <w:left w:val="single" w:sz="4" w:space="4" w:color="auto"/>
          <w:bottom w:val="single" w:sz="4" w:space="1" w:color="auto"/>
          <w:right w:val="single" w:sz="4" w:space="4" w:color="auto"/>
        </w:pBdr>
        <w:spacing w:line="360" w:lineRule="auto"/>
        <w:rPr>
          <w:color w:val="FF6600"/>
        </w:rPr>
      </w:pPr>
      <w:r w:rsidRPr="002E55C3">
        <w:rPr>
          <w:color w:val="FF6600"/>
        </w:rPr>
        <w:t xml:space="preserve">rimes suivies : AA BB </w:t>
      </w:r>
    </w:p>
    <w:p w14:paraId="03C4C6B2" w14:textId="6A98F4CC" w:rsidR="00413B03" w:rsidRPr="002E55C3" w:rsidRDefault="00413B03" w:rsidP="00413B03">
      <w:pPr>
        <w:pBdr>
          <w:top w:val="single" w:sz="4" w:space="1" w:color="auto"/>
          <w:left w:val="single" w:sz="4" w:space="4" w:color="auto"/>
          <w:bottom w:val="single" w:sz="4" w:space="1" w:color="auto"/>
          <w:right w:val="single" w:sz="4" w:space="4" w:color="auto"/>
        </w:pBdr>
        <w:spacing w:line="360" w:lineRule="auto"/>
      </w:pPr>
      <w:r w:rsidRPr="002E55C3">
        <w:rPr>
          <w:color w:val="FF6600"/>
        </w:rPr>
        <w:t>rimes croisées : ABAB</w:t>
      </w:r>
      <w:r w:rsidR="00C044EC" w:rsidRPr="002E55C3">
        <w:t xml:space="preserve">  (on voit que le A et le B se croisent)</w:t>
      </w:r>
    </w:p>
    <w:p w14:paraId="02D4E10E" w14:textId="1C10C3BA" w:rsidR="00C044EC" w:rsidRPr="002E55C3" w:rsidRDefault="00C044EC" w:rsidP="00413B03">
      <w:pPr>
        <w:pBdr>
          <w:top w:val="single" w:sz="4" w:space="1" w:color="auto"/>
          <w:left w:val="single" w:sz="4" w:space="4" w:color="auto"/>
          <w:bottom w:val="single" w:sz="4" w:space="1" w:color="auto"/>
          <w:right w:val="single" w:sz="4" w:space="4" w:color="auto"/>
        </w:pBdr>
        <w:spacing w:line="360" w:lineRule="auto"/>
      </w:pPr>
      <w:r w:rsidRPr="002E55C3">
        <w:rPr>
          <w:color w:val="FF6600"/>
        </w:rPr>
        <w:t>rimes embrassées : ABBA</w:t>
      </w:r>
      <w:r w:rsidRPr="002E55C3">
        <w:t xml:space="preserve"> (comme si les B s’embrassaient)</w:t>
      </w:r>
    </w:p>
    <w:p w14:paraId="55F0CC8D" w14:textId="70EDD9F1" w:rsidR="00D76FF5" w:rsidRPr="002E55C3" w:rsidRDefault="00D76FF5" w:rsidP="00413B03">
      <w:pPr>
        <w:pBdr>
          <w:top w:val="single" w:sz="4" w:space="1" w:color="auto"/>
          <w:left w:val="single" w:sz="4" w:space="4" w:color="auto"/>
          <w:bottom w:val="single" w:sz="4" w:space="1" w:color="auto"/>
          <w:right w:val="single" w:sz="4" w:space="4" w:color="auto"/>
        </w:pBdr>
        <w:spacing w:line="360" w:lineRule="auto"/>
      </w:pPr>
      <w:r w:rsidRPr="002E55C3">
        <w:t>Il faut noter que certains poètes ne veulent pas suivre ces règles et disposent donc les rimes comme ils le veulent.</w:t>
      </w:r>
      <w:r w:rsidR="00CF102D">
        <w:t xml:space="preserve"> On appelle cela des </w:t>
      </w:r>
      <w:r w:rsidR="00CF102D" w:rsidRPr="00CF102D">
        <w:rPr>
          <w:b/>
          <w:color w:val="FF6600"/>
        </w:rPr>
        <w:t>vers libres</w:t>
      </w:r>
      <w:r w:rsidR="00CF102D">
        <w:t>.</w:t>
      </w:r>
    </w:p>
    <w:p w14:paraId="2D023052" w14:textId="77777777" w:rsidR="00413B03" w:rsidRDefault="00413B03" w:rsidP="003164E2">
      <w:pPr>
        <w:spacing w:line="360" w:lineRule="auto"/>
      </w:pPr>
    </w:p>
    <w:p w14:paraId="06D8FA0E" w14:textId="70027BEE" w:rsidR="00796ED4" w:rsidRDefault="00796ED4" w:rsidP="003164E2">
      <w:pPr>
        <w:spacing w:line="360" w:lineRule="auto"/>
      </w:pPr>
      <w:r>
        <w:t xml:space="preserve">Dans ce poème, tu remarques que le schéma </w:t>
      </w:r>
      <w:r w:rsidR="00E6291D">
        <w:t xml:space="preserve">classique </w:t>
      </w:r>
      <w:r>
        <w:t>n’est pas respecté.</w:t>
      </w:r>
      <w:r w:rsidR="00E6291D">
        <w:t xml:space="preserve"> Mais on repère des traces du schéma traditionnel.</w:t>
      </w:r>
    </w:p>
    <w:p w14:paraId="5426A3BF" w14:textId="0388926E" w:rsidR="00796ED4" w:rsidRDefault="00796ED4" w:rsidP="003164E2">
      <w:pPr>
        <w:spacing w:line="360" w:lineRule="auto"/>
      </w:pPr>
      <w:r>
        <w:t>Ecris les lettres qui correspondent aux rimes dans le poème. Voici le début :</w:t>
      </w:r>
    </w:p>
    <w:p w14:paraId="29663205" w14:textId="61BABE2A" w:rsidR="00796ED4" w:rsidRDefault="00796ED4" w:rsidP="003164E2">
      <w:pPr>
        <w:spacing w:line="360" w:lineRule="auto"/>
      </w:pPr>
      <w:r>
        <w:t>A(sœur) A(douceur) B(ensemble) C (loisir) ..........................................................................................</w:t>
      </w:r>
    </w:p>
    <w:p w14:paraId="34F2CD4C" w14:textId="27424EE8" w:rsidR="00796ED4" w:rsidRPr="00921DD1" w:rsidRDefault="00796ED4" w:rsidP="003164E2">
      <w:pPr>
        <w:spacing w:line="360" w:lineRule="auto"/>
      </w:pPr>
      <w:r>
        <w:t>......................................................................................................................................................................................</w:t>
      </w:r>
    </w:p>
    <w:p w14:paraId="545D34EB" w14:textId="77777777" w:rsidR="00815E63" w:rsidRDefault="00815E63" w:rsidP="003164E2">
      <w:pPr>
        <w:spacing w:line="360" w:lineRule="auto"/>
        <w:rPr>
          <w:b/>
          <w:u w:val="single"/>
        </w:rPr>
      </w:pPr>
    </w:p>
    <w:p w14:paraId="55E30ABB" w14:textId="147C9D19" w:rsidR="00085C0E" w:rsidRPr="00085C0E" w:rsidRDefault="00085C0E" w:rsidP="003164E2">
      <w:pPr>
        <w:spacing w:line="360" w:lineRule="auto"/>
        <w:rPr>
          <w:b/>
        </w:rPr>
      </w:pPr>
      <w:r>
        <w:rPr>
          <w:b/>
          <w:u w:val="single"/>
        </w:rPr>
        <w:t>Etape 3 </w:t>
      </w:r>
      <w:r w:rsidRPr="00580DF1">
        <w:rPr>
          <w:b/>
        </w:rPr>
        <w:t xml:space="preserve">: </w:t>
      </w:r>
      <w:r w:rsidR="00580DF1" w:rsidRPr="00580DF1">
        <w:rPr>
          <w:b/>
        </w:rPr>
        <w:t>la disposition des mots</w:t>
      </w:r>
    </w:p>
    <w:p w14:paraId="54E1655C" w14:textId="2586A8AF" w:rsidR="00085C0E" w:rsidRDefault="00580DF1" w:rsidP="003164E2">
      <w:pPr>
        <w:spacing w:line="360" w:lineRule="auto"/>
      </w:pPr>
      <w:r>
        <w:t xml:space="preserve">Observe le poème. </w:t>
      </w:r>
      <w:r w:rsidRPr="00580DF1">
        <w:t>Comment sont placés les mots sur la page ?</w:t>
      </w:r>
      <w:r w:rsidR="00C5320D">
        <w:t xml:space="preserve"> Quel effet cela produit-il ?</w:t>
      </w:r>
    </w:p>
    <w:p w14:paraId="60C9658A" w14:textId="7BC1DB9B" w:rsidR="00580DF1" w:rsidRPr="00580DF1" w:rsidRDefault="00580DF1" w:rsidP="003164E2">
      <w:pPr>
        <w:spacing w:line="360" w:lineRule="auto"/>
      </w:pPr>
      <w:r>
        <w:t>.......................................................................................................................................................................................</w:t>
      </w:r>
    </w:p>
    <w:p w14:paraId="16C3FFED" w14:textId="5DB141B7" w:rsidR="00815E63" w:rsidRPr="004F57C2" w:rsidRDefault="00C5320D" w:rsidP="003164E2">
      <w:pPr>
        <w:spacing w:line="360" w:lineRule="auto"/>
      </w:pPr>
      <w:r>
        <w:t>.......................................................................................................................................................................................</w:t>
      </w:r>
    </w:p>
    <w:p w14:paraId="7FF46D2B" w14:textId="77777777" w:rsidR="0020661B" w:rsidRDefault="0020661B" w:rsidP="003164E2">
      <w:pPr>
        <w:spacing w:line="360" w:lineRule="auto"/>
        <w:rPr>
          <w:b/>
          <w:u w:val="single"/>
        </w:rPr>
      </w:pPr>
    </w:p>
    <w:p w14:paraId="68EB3432" w14:textId="77777777" w:rsidR="00AA143C" w:rsidRDefault="00AA143C" w:rsidP="003164E2">
      <w:pPr>
        <w:spacing w:line="360" w:lineRule="auto"/>
        <w:rPr>
          <w:b/>
          <w:u w:val="single"/>
        </w:rPr>
      </w:pPr>
    </w:p>
    <w:p w14:paraId="223E4F7D" w14:textId="77777777" w:rsidR="00AA143C" w:rsidRDefault="00AA143C" w:rsidP="003164E2">
      <w:pPr>
        <w:spacing w:line="360" w:lineRule="auto"/>
        <w:rPr>
          <w:b/>
          <w:u w:val="single"/>
        </w:rPr>
      </w:pPr>
    </w:p>
    <w:p w14:paraId="4B7C2269" w14:textId="77777777" w:rsidR="00AA143C" w:rsidRDefault="00AA143C" w:rsidP="003164E2">
      <w:pPr>
        <w:spacing w:line="360" w:lineRule="auto"/>
        <w:rPr>
          <w:b/>
          <w:u w:val="single"/>
        </w:rPr>
      </w:pPr>
    </w:p>
    <w:p w14:paraId="28777B52" w14:textId="1B959E35" w:rsidR="003164E2" w:rsidRDefault="00085C0E" w:rsidP="003164E2">
      <w:pPr>
        <w:spacing w:line="360" w:lineRule="auto"/>
        <w:rPr>
          <w:b/>
          <w:u w:val="single"/>
        </w:rPr>
      </w:pPr>
      <w:r>
        <w:rPr>
          <w:b/>
          <w:u w:val="single"/>
        </w:rPr>
        <w:t>Etape 4</w:t>
      </w:r>
      <w:r w:rsidR="008F1FC9">
        <w:rPr>
          <w:b/>
          <w:u w:val="single"/>
        </w:rPr>
        <w:t> </w:t>
      </w:r>
      <w:r w:rsidR="008F1FC9" w:rsidRPr="004F0F0B">
        <w:rPr>
          <w:b/>
        </w:rPr>
        <w:t xml:space="preserve">: compter </w:t>
      </w:r>
      <w:r w:rsidR="008F1FC9" w:rsidRPr="005F6921">
        <w:rPr>
          <w:b/>
        </w:rPr>
        <w:t>les pieds d’un vers</w:t>
      </w:r>
    </w:p>
    <w:p w14:paraId="0AC2C97E" w14:textId="76C1B641" w:rsidR="008F1FC9" w:rsidRDefault="004C2A49" w:rsidP="003164E2">
      <w:pPr>
        <w:spacing w:line="360" w:lineRule="auto"/>
        <w:rPr>
          <w:color w:val="FF6600"/>
        </w:rPr>
      </w:pPr>
      <w:r>
        <w:rPr>
          <w:color w:val="FF6600"/>
        </w:rPr>
        <w:t xml:space="preserve">C’est quoi </w:t>
      </w:r>
      <w:r w:rsidR="008F1FC9" w:rsidRPr="000546B9">
        <w:rPr>
          <w:color w:val="FF6600"/>
        </w:rPr>
        <w:t>? Le pied dans un vers est une syllabe</w:t>
      </w:r>
      <w:r w:rsidR="000546B9">
        <w:rPr>
          <w:color w:val="FF6600"/>
        </w:rPr>
        <w:t> !</w:t>
      </w:r>
      <w:r>
        <w:rPr>
          <w:color w:val="FF6600"/>
        </w:rPr>
        <w:t xml:space="preserve"> On va donc compter les syllabes.</w:t>
      </w:r>
    </w:p>
    <w:p w14:paraId="0DC4B512" w14:textId="2A5952C6" w:rsidR="004F57C2" w:rsidRDefault="004C2A49" w:rsidP="003164E2">
      <w:pPr>
        <w:spacing w:line="360" w:lineRule="auto"/>
        <w:rPr>
          <w:color w:val="FF6600"/>
        </w:rPr>
      </w:pPr>
      <w:r>
        <w:rPr>
          <w:color w:val="FF6600"/>
        </w:rPr>
        <w:t>Un vers est une ligne en poésie. Cela vient du latin « versus » qui signifie « retour à la ligne ».</w:t>
      </w:r>
      <w:r w:rsidR="003163F9">
        <w:rPr>
          <w:color w:val="FF6600"/>
        </w:rPr>
        <w:t xml:space="preserve"> Chaque ligne commence par une majuscule.</w:t>
      </w:r>
    </w:p>
    <w:p w14:paraId="7440F23B" w14:textId="77777777" w:rsidR="00AA143C" w:rsidRPr="000546B9" w:rsidRDefault="00AA143C" w:rsidP="003164E2">
      <w:pPr>
        <w:spacing w:line="360" w:lineRule="auto"/>
        <w:rPr>
          <w:color w:val="FF6600"/>
        </w:rPr>
      </w:pPr>
    </w:p>
    <w:p w14:paraId="6DB88BEF" w14:textId="58A20666" w:rsidR="003164E2" w:rsidRDefault="003164E2" w:rsidP="003164E2">
      <w:pPr>
        <w:spacing w:line="360" w:lineRule="auto"/>
      </w:pPr>
      <w:r w:rsidRPr="003164E2">
        <w:t>Relis les 3 premières lignes</w:t>
      </w:r>
      <w:r w:rsidR="004C2A49">
        <w:t xml:space="preserve"> (= vers) </w:t>
      </w:r>
      <w:r>
        <w:t>et compte les syllabes (une syllabe = un son). Ecris ci-dessous le nombre de syllabes que tu as trouvées :</w:t>
      </w:r>
    </w:p>
    <w:p w14:paraId="5BDD539F" w14:textId="77777777" w:rsidR="003164E2" w:rsidRDefault="003164E2" w:rsidP="004F57C2">
      <w:pPr>
        <w:spacing w:line="360" w:lineRule="auto"/>
      </w:pPr>
      <w:r>
        <w:t>Vers 1 : ......................................................................................................................................................................</w:t>
      </w:r>
    </w:p>
    <w:p w14:paraId="54DDE815" w14:textId="77777777" w:rsidR="003164E2" w:rsidRDefault="003164E2" w:rsidP="004F57C2">
      <w:pPr>
        <w:spacing w:line="360" w:lineRule="auto"/>
      </w:pPr>
      <w:r>
        <w:t>Vers 2 : ......................................................................................................................................................................</w:t>
      </w:r>
    </w:p>
    <w:p w14:paraId="601D47FE" w14:textId="77777777" w:rsidR="003164E2" w:rsidRDefault="003164E2" w:rsidP="004F57C2">
      <w:pPr>
        <w:spacing w:line="360" w:lineRule="auto"/>
      </w:pPr>
      <w:r>
        <w:t>Vers 3 : ......................................................................................................................................................................</w:t>
      </w:r>
    </w:p>
    <w:p w14:paraId="5E5FB75C" w14:textId="77777777" w:rsidR="003164E2" w:rsidRDefault="003164E2" w:rsidP="003164E2"/>
    <w:p w14:paraId="190A2754" w14:textId="40104D74" w:rsidR="003164E2" w:rsidRDefault="003164E2" w:rsidP="004F57C2">
      <w:pPr>
        <w:spacing w:line="276" w:lineRule="auto"/>
      </w:pPr>
      <w:r>
        <w:t xml:space="preserve">Tu remarqueras que le reste de l’extrait suit le même schéma : les </w:t>
      </w:r>
      <w:r w:rsidR="008F1FC9">
        <w:t>vers fonctionnent par 3 et ont le même nombre de syllabes pour les 2 premiers, le 3</w:t>
      </w:r>
      <w:r w:rsidR="008F1FC9" w:rsidRPr="008F1FC9">
        <w:rPr>
          <w:vertAlign w:val="superscript"/>
        </w:rPr>
        <w:t>e</w:t>
      </w:r>
      <w:r w:rsidR="008F1FC9">
        <w:t xml:space="preserve"> étant plus long.</w:t>
      </w:r>
      <w:r w:rsidR="004C2A49">
        <w:t xml:space="preserve"> Sauf les deux derniers vers, qui ont le même nombre de syllabes.</w:t>
      </w:r>
    </w:p>
    <w:p w14:paraId="3593925D" w14:textId="77777777" w:rsidR="008F1FC9" w:rsidRDefault="008F1FC9" w:rsidP="004F57C2">
      <w:pPr>
        <w:spacing w:line="276" w:lineRule="auto"/>
      </w:pPr>
    </w:p>
    <w:p w14:paraId="7962D33F" w14:textId="77777777" w:rsidR="008F1FC9" w:rsidRDefault="008F1FC9" w:rsidP="004F57C2">
      <w:pPr>
        <w:spacing w:line="276" w:lineRule="auto"/>
      </w:pPr>
      <w:r w:rsidRPr="004C2A49">
        <w:rPr>
          <w:b/>
        </w:rPr>
        <w:t>Observe</w:t>
      </w:r>
      <w:r>
        <w:t xml:space="preserve"> maintenant le vers suivant : « Luxe, calme et volupté ».</w:t>
      </w:r>
    </w:p>
    <w:p w14:paraId="5F4F1371" w14:textId="77777777" w:rsidR="008F1FC9" w:rsidRDefault="008F1FC9" w:rsidP="004F57C2">
      <w:pPr>
        <w:spacing w:line="276" w:lineRule="auto"/>
      </w:pPr>
      <w:r>
        <w:t xml:space="preserve">Il fait 7 syllabes. Si tu as compté 8 syllabes, c’est normal, c’est que tu ne connais pas encore la règle du « e » muet en poésie. </w:t>
      </w:r>
    </w:p>
    <w:p w14:paraId="4C7840AB" w14:textId="77777777" w:rsidR="004C2A49" w:rsidRDefault="004C2A49" w:rsidP="008F1FC9">
      <w:pPr>
        <w:spacing w:line="276" w:lineRule="auto"/>
      </w:pPr>
    </w:p>
    <w:p w14:paraId="1B36E6BE" w14:textId="77777777" w:rsidR="004C2A49" w:rsidRDefault="008F1FC9" w:rsidP="004F57C2">
      <w:pPr>
        <w:pBdr>
          <w:top w:val="single" w:sz="4" w:space="1" w:color="auto"/>
          <w:left w:val="single" w:sz="4" w:space="4" w:color="auto"/>
          <w:bottom w:val="single" w:sz="4" w:space="1" w:color="auto"/>
          <w:right w:val="single" w:sz="4" w:space="4" w:color="auto"/>
        </w:pBdr>
        <w:spacing w:line="276" w:lineRule="auto"/>
      </w:pPr>
      <w:r w:rsidRPr="005F6921">
        <w:rPr>
          <w:b/>
          <w:color w:val="FF6600"/>
        </w:rPr>
        <w:t>A RETENIR </w:t>
      </w:r>
      <w:r>
        <w:t>: Le « e » muet est un « e » situé à la fin d’un mot</w:t>
      </w:r>
      <w:r w:rsidR="004C2A49">
        <w:t>, qu’en général on ne prononce pas</w:t>
      </w:r>
      <w:r>
        <w:t xml:space="preserve">. </w:t>
      </w:r>
      <w:r w:rsidR="004C2A49">
        <w:t xml:space="preserve">Exemple : un arbre. </w:t>
      </w:r>
    </w:p>
    <w:p w14:paraId="77A9C41E" w14:textId="243ED567" w:rsidR="008F1FC9" w:rsidRDefault="008F1FC9" w:rsidP="004F57C2">
      <w:pPr>
        <w:pBdr>
          <w:top w:val="single" w:sz="4" w:space="1" w:color="auto"/>
          <w:left w:val="single" w:sz="4" w:space="4" w:color="auto"/>
          <w:bottom w:val="single" w:sz="4" w:space="1" w:color="auto"/>
          <w:right w:val="single" w:sz="4" w:space="4" w:color="auto"/>
        </w:pBdr>
        <w:spacing w:line="276" w:lineRule="auto"/>
      </w:pPr>
      <w:r>
        <w:t>En poésie, on ne le compte comme syllabe que s’il est suivi d’une consonne.</w:t>
      </w:r>
    </w:p>
    <w:p w14:paraId="46D5AC95" w14:textId="77777777" w:rsidR="008F1FC9" w:rsidRPr="008F1FC9" w:rsidRDefault="008F1FC9" w:rsidP="004F57C2">
      <w:pPr>
        <w:pBdr>
          <w:top w:val="single" w:sz="4" w:space="1" w:color="auto"/>
          <w:left w:val="single" w:sz="4" w:space="4" w:color="auto"/>
          <w:bottom w:val="single" w:sz="4" w:space="1" w:color="auto"/>
          <w:right w:val="single" w:sz="4" w:space="4" w:color="auto"/>
        </w:pBdr>
        <w:spacing w:line="276" w:lineRule="auto"/>
        <w:rPr>
          <w:i/>
        </w:rPr>
      </w:pPr>
      <w:r w:rsidRPr="008F1FC9">
        <w:rPr>
          <w:i/>
        </w:rPr>
        <w:t>Rappel : les voyelles sont a, e, i , o , u, y</w:t>
      </w:r>
    </w:p>
    <w:p w14:paraId="0E4AA95F" w14:textId="77777777" w:rsidR="003164E2" w:rsidRPr="003164E2" w:rsidRDefault="008F1FC9" w:rsidP="004F57C2">
      <w:pPr>
        <w:pBdr>
          <w:top w:val="single" w:sz="4" w:space="1" w:color="auto"/>
          <w:left w:val="single" w:sz="4" w:space="4" w:color="auto"/>
          <w:bottom w:val="single" w:sz="4" w:space="1" w:color="auto"/>
          <w:right w:val="single" w:sz="4" w:space="4" w:color="auto"/>
        </w:pBdr>
        <w:spacing w:line="276" w:lineRule="auto"/>
      </w:pPr>
      <w:r>
        <w:t>Si le « e » muet est suivi d’une voyelle, ou s’il est situé à la fin d’un vers, on ne le compte pas comme syllabe.</w:t>
      </w:r>
    </w:p>
    <w:p w14:paraId="615061CC" w14:textId="77777777" w:rsidR="003164E2" w:rsidRPr="003164E2" w:rsidRDefault="003164E2" w:rsidP="003164E2">
      <w:pPr>
        <w:spacing w:line="360" w:lineRule="auto"/>
        <w:rPr>
          <w:b/>
          <w:u w:val="single"/>
        </w:rPr>
      </w:pPr>
    </w:p>
    <w:p w14:paraId="63C4C977" w14:textId="774F41D6" w:rsidR="003164E2" w:rsidRDefault="004C2A49" w:rsidP="003164E2">
      <w:pPr>
        <w:spacing w:line="360" w:lineRule="auto"/>
      </w:pPr>
      <w:r w:rsidRPr="004C2A49">
        <w:rPr>
          <w:b/>
        </w:rPr>
        <w:t xml:space="preserve">A toi de jouer ! </w:t>
      </w:r>
      <w:r w:rsidRPr="004C2A49">
        <w:t>Compte</w:t>
      </w:r>
      <w:r>
        <w:t xml:space="preserve"> le nombre de syllabes dans les vers suivants, en </w:t>
      </w:r>
      <w:r w:rsidR="00E53CD2">
        <w:t>surlignant</w:t>
      </w:r>
      <w:r>
        <w:t xml:space="preserve"> d’abord les « e » muets puis en observant bien sa place et </w:t>
      </w:r>
      <w:r w:rsidR="00E53CD2">
        <w:t>la lettre</w:t>
      </w:r>
      <w:r>
        <w:t xml:space="preserve"> qui le suit :</w:t>
      </w:r>
    </w:p>
    <w:p w14:paraId="607210C0" w14:textId="2B5B171A" w:rsidR="004C2A49" w:rsidRDefault="004C2A49" w:rsidP="004C2A49">
      <w:pPr>
        <w:pStyle w:val="Paragraphedeliste"/>
        <w:numPr>
          <w:ilvl w:val="0"/>
          <w:numId w:val="1"/>
        </w:numPr>
        <w:spacing w:line="360" w:lineRule="auto"/>
      </w:pPr>
      <w:r>
        <w:t>« d’aller là-bas vivre ensemble » : ........ syllabes</w:t>
      </w:r>
    </w:p>
    <w:p w14:paraId="20530106" w14:textId="24CC49FE" w:rsidR="004C2A49" w:rsidRDefault="004C2A49" w:rsidP="004C2A49">
      <w:pPr>
        <w:pStyle w:val="Paragraphedeliste"/>
        <w:numPr>
          <w:ilvl w:val="0"/>
          <w:numId w:val="1"/>
        </w:numPr>
        <w:spacing w:line="360" w:lineRule="auto"/>
      </w:pPr>
      <w:r>
        <w:t>« au pays qui te ressemble » : ...... syllabes</w:t>
      </w:r>
    </w:p>
    <w:p w14:paraId="655A27FE" w14:textId="1A31E9CD" w:rsidR="00A417DA" w:rsidRDefault="004C2A49" w:rsidP="004C2A49">
      <w:pPr>
        <w:pStyle w:val="Paragraphedeliste"/>
        <w:numPr>
          <w:ilvl w:val="0"/>
          <w:numId w:val="1"/>
        </w:numPr>
        <w:spacing w:line="360" w:lineRule="auto"/>
      </w:pPr>
      <w:r>
        <w:t>« là, tout n’est qu’ordre et beauté » : ..... syllabes</w:t>
      </w:r>
    </w:p>
    <w:p w14:paraId="07E3306C" w14:textId="77777777" w:rsidR="00A417DA" w:rsidRDefault="00A417DA" w:rsidP="004C2A49">
      <w:pPr>
        <w:spacing w:line="360" w:lineRule="auto"/>
        <w:rPr>
          <w:b/>
          <w:color w:val="FF6600"/>
        </w:rPr>
      </w:pPr>
    </w:p>
    <w:p w14:paraId="338F3DE7" w14:textId="6E44ED8D" w:rsidR="004C2A49" w:rsidRDefault="00A417DA" w:rsidP="004C2A49">
      <w:pPr>
        <w:spacing w:line="360" w:lineRule="auto"/>
      </w:pPr>
      <w:r w:rsidRPr="00A417DA">
        <w:rPr>
          <w:b/>
          <w:color w:val="FF6600"/>
        </w:rPr>
        <w:t xml:space="preserve">ATTENTION ! </w:t>
      </w:r>
      <w:r w:rsidRPr="00A417DA">
        <w:t>Les vers suivants sont plus complexes.</w:t>
      </w:r>
    </w:p>
    <w:p w14:paraId="66ED7411" w14:textId="26837975" w:rsidR="00371ABB" w:rsidRDefault="00371ABB" w:rsidP="00371ABB">
      <w:pPr>
        <w:pStyle w:val="Paragraphedeliste"/>
        <w:numPr>
          <w:ilvl w:val="0"/>
          <w:numId w:val="3"/>
        </w:numPr>
        <w:spacing w:line="360" w:lineRule="auto"/>
      </w:pPr>
      <w:r>
        <w:t>« de tes traîtres yeux » : ........ syllabes</w:t>
      </w:r>
    </w:p>
    <w:p w14:paraId="18957463" w14:textId="389ECAAA" w:rsidR="004F57C2" w:rsidRDefault="003A021D" w:rsidP="00371ABB">
      <w:pPr>
        <w:spacing w:line="360" w:lineRule="auto"/>
      </w:pPr>
      <w:r>
        <w:t>Tu noteras qu’il y a un « s » après le « e » muet du mot « traîtres ». Dans ce cas, il faut compter le « e », même s’il est suivi d’une voyelle. Vérifie donc bien le nombre de pieds à ton vers.</w:t>
      </w:r>
    </w:p>
    <w:p w14:paraId="4F4FD696" w14:textId="1B7AF428" w:rsidR="00476AF4" w:rsidRDefault="00476AF4" w:rsidP="00476AF4">
      <w:pPr>
        <w:pStyle w:val="Paragraphedeliste"/>
        <w:numPr>
          <w:ilvl w:val="0"/>
          <w:numId w:val="2"/>
        </w:numPr>
        <w:spacing w:line="360" w:lineRule="auto"/>
      </w:pPr>
      <w:r>
        <w:t>« Si mystérieux » : ...... ?.... syllabes</w:t>
      </w:r>
    </w:p>
    <w:p w14:paraId="7A8AF0D8" w14:textId="7A0172EB" w:rsidR="00476AF4" w:rsidRDefault="00476AF4" w:rsidP="00476AF4">
      <w:pPr>
        <w:spacing w:line="360" w:lineRule="auto"/>
      </w:pPr>
      <w:r>
        <w:t xml:space="preserve">Ici, il n’est pas question de « e » muet, mais d’un problème de syllabe. Le mot </w:t>
      </w:r>
      <w:r w:rsidRPr="00476AF4">
        <w:rPr>
          <w:i/>
        </w:rPr>
        <w:t>mys</w:t>
      </w:r>
      <w:r>
        <w:rPr>
          <w:i/>
        </w:rPr>
        <w:t>/</w:t>
      </w:r>
      <w:r w:rsidRPr="00476AF4">
        <w:rPr>
          <w:i/>
        </w:rPr>
        <w:t>té</w:t>
      </w:r>
      <w:r>
        <w:rPr>
          <w:i/>
        </w:rPr>
        <w:t>/</w:t>
      </w:r>
      <w:r w:rsidRPr="00476AF4">
        <w:rPr>
          <w:i/>
        </w:rPr>
        <w:t>rieux</w:t>
      </w:r>
      <w:r>
        <w:t xml:space="preserve"> fait ........ syllabes normalement. </w:t>
      </w:r>
      <w:r w:rsidR="0048552B">
        <w:t xml:space="preserve">Mais le poète veut un vers qui fasse 5 syllabes au total, il lui manque donc un pied (une syllabe) ! Pour en rajouter, il va utiliser une technique astucieuse qui s’appelle la </w:t>
      </w:r>
      <w:r w:rsidR="0048552B" w:rsidRPr="00371ABB">
        <w:rPr>
          <w:b/>
          <w:color w:val="FF6600"/>
        </w:rPr>
        <w:t>diérèse : elle transforme une syllabe en deux, souvent grâce au « i ».</w:t>
      </w:r>
      <w:r w:rsidR="0048552B">
        <w:rPr>
          <w:b/>
        </w:rPr>
        <w:t xml:space="preserve"> </w:t>
      </w:r>
      <w:r w:rsidR="0048552B" w:rsidRPr="0048552B">
        <w:t xml:space="preserve">Exemple : </w:t>
      </w:r>
      <w:r w:rsidR="0048552B">
        <w:t>« supérieur » ne compte normalement que 3 syllabes &gt; su/pé/rieur. Mais si j’utilise la diérèse, j’obtiens une syllabe de plus : su/pé/ri/eur. J’ai donc 4 syllabes au lieu de 3.</w:t>
      </w:r>
    </w:p>
    <w:p w14:paraId="00132866" w14:textId="28025F71" w:rsidR="0048552B" w:rsidRPr="00371ABB" w:rsidRDefault="0048552B" w:rsidP="00476AF4">
      <w:pPr>
        <w:spacing w:line="360" w:lineRule="auto"/>
        <w:rPr>
          <w:b/>
        </w:rPr>
      </w:pPr>
      <w:r w:rsidRPr="00371ABB">
        <w:rPr>
          <w:b/>
        </w:rPr>
        <w:t>A toi de découper le mot « mystérieux » pour obtenir 4 syllabes :</w:t>
      </w:r>
    </w:p>
    <w:p w14:paraId="7E14327C" w14:textId="67E1C757" w:rsidR="0048552B" w:rsidRDefault="0048552B" w:rsidP="00476AF4">
      <w:pPr>
        <w:spacing w:line="360" w:lineRule="auto"/>
      </w:pPr>
      <w:r>
        <w:t>........ / ......... / ........ / ...........</w:t>
      </w:r>
    </w:p>
    <w:p w14:paraId="678A2B07" w14:textId="77777777" w:rsidR="00371ABB" w:rsidRDefault="00371ABB" w:rsidP="00476AF4">
      <w:pPr>
        <w:spacing w:line="360" w:lineRule="auto"/>
      </w:pPr>
    </w:p>
    <w:p w14:paraId="3AA1A96C" w14:textId="1CEB163C" w:rsidR="00371ABB" w:rsidRPr="002162FA" w:rsidRDefault="002162FA" w:rsidP="00476AF4">
      <w:pPr>
        <w:spacing w:line="360" w:lineRule="auto"/>
        <w:rPr>
          <w:b/>
          <w:color w:val="FF6600"/>
        </w:rPr>
      </w:pPr>
      <w:r w:rsidRPr="002162FA">
        <w:rPr>
          <w:b/>
          <w:color w:val="FF6600"/>
        </w:rPr>
        <w:t>BILAN </w:t>
      </w:r>
      <w:r>
        <w:rPr>
          <w:b/>
          <w:color w:val="FF6600"/>
        </w:rPr>
        <w:t>(relis bien les 4 étapes avant de te lancer dans le bilan) :</w:t>
      </w:r>
    </w:p>
    <w:p w14:paraId="06DA5FF6" w14:textId="5D808AFD" w:rsidR="002162FA" w:rsidRDefault="002162FA" w:rsidP="00476AF4">
      <w:pPr>
        <w:spacing w:line="360" w:lineRule="auto"/>
      </w:pPr>
      <w:r>
        <w:t>Qu’as-tu retenu de cette première approche poétique ?</w:t>
      </w:r>
    </w:p>
    <w:p w14:paraId="4D20F3FD" w14:textId="77777777" w:rsidR="002162FA" w:rsidRPr="00580DF1" w:rsidRDefault="002162FA" w:rsidP="002162FA">
      <w:pPr>
        <w:spacing w:line="360" w:lineRule="auto"/>
      </w:pPr>
      <w:r>
        <w:t>.......................................................................................................................................................................................</w:t>
      </w:r>
    </w:p>
    <w:p w14:paraId="043D0B5A" w14:textId="77777777" w:rsidR="002162FA" w:rsidRPr="00580DF1" w:rsidRDefault="002162FA" w:rsidP="002162FA">
      <w:pPr>
        <w:spacing w:line="360" w:lineRule="auto"/>
      </w:pPr>
      <w:r>
        <w:t>.......................................................................................................................................................................................</w:t>
      </w:r>
    </w:p>
    <w:p w14:paraId="25DD3A15" w14:textId="7DCDD73F" w:rsidR="00921DD1" w:rsidRPr="00815E63" w:rsidRDefault="00921DD1" w:rsidP="002162FA">
      <w:pPr>
        <w:spacing w:line="360" w:lineRule="auto"/>
        <w:rPr>
          <w:b/>
        </w:rPr>
      </w:pPr>
      <w:r w:rsidRPr="00815E63">
        <w:rPr>
          <w:b/>
        </w:rPr>
        <w:t>En t’aidant du travail réalisé aux 4 étapes, écris avec tes mots les définitions ci-dessous :</w:t>
      </w:r>
    </w:p>
    <w:p w14:paraId="6FCED72D" w14:textId="6D21D773" w:rsidR="00CF102D" w:rsidRDefault="00921DD1" w:rsidP="002162FA">
      <w:pPr>
        <w:spacing w:line="360" w:lineRule="auto"/>
      </w:pPr>
      <w:r>
        <w:t xml:space="preserve">Un vers = </w:t>
      </w:r>
      <w:r w:rsidR="002162FA">
        <w:t>................................................................................</w:t>
      </w:r>
      <w:r>
        <w:t>................................................</w:t>
      </w:r>
      <w:r w:rsidR="00815E63">
        <w:t>..................................</w:t>
      </w:r>
    </w:p>
    <w:p w14:paraId="4C6BC0B6" w14:textId="34BA83D6" w:rsidR="00C37D40" w:rsidRDefault="00C37D40" w:rsidP="002162FA">
      <w:pPr>
        <w:spacing w:line="360" w:lineRule="auto"/>
      </w:pPr>
      <w:r>
        <w:t>Une rime = ...............................................................................................................................................................</w:t>
      </w:r>
    </w:p>
    <w:p w14:paraId="34E93863" w14:textId="3B8BE36D" w:rsidR="002162FA" w:rsidRPr="00580DF1" w:rsidRDefault="00921DD1" w:rsidP="002162FA">
      <w:pPr>
        <w:spacing w:line="360" w:lineRule="auto"/>
      </w:pPr>
      <w:r>
        <w:t xml:space="preserve">Les pieds en poésie = </w:t>
      </w:r>
      <w:r w:rsidR="002162FA">
        <w:t>.......................................................................................................</w:t>
      </w:r>
      <w:r w:rsidR="00815E63">
        <w:t>...................................</w:t>
      </w:r>
    </w:p>
    <w:p w14:paraId="7CBD933D" w14:textId="233EA4BA" w:rsidR="00921DD1" w:rsidRDefault="00921DD1" w:rsidP="002162FA">
      <w:pPr>
        <w:spacing w:line="360" w:lineRule="auto"/>
      </w:pPr>
      <w:r>
        <w:t>Comment compter le « e » muet ? ..................................................................................................................</w:t>
      </w:r>
    </w:p>
    <w:p w14:paraId="1266F2FA" w14:textId="0FC67BA1" w:rsidR="002162FA" w:rsidRPr="00580DF1" w:rsidRDefault="002162FA" w:rsidP="002162FA">
      <w:pPr>
        <w:spacing w:line="360" w:lineRule="auto"/>
      </w:pPr>
      <w:r>
        <w:t>.......................................................................................................................................................................................</w:t>
      </w:r>
      <w:r w:rsidR="00921DD1">
        <w:t>.</w:t>
      </w:r>
    </w:p>
    <w:p w14:paraId="2760F197" w14:textId="6D649AEE" w:rsidR="002162FA" w:rsidRDefault="00921DD1" w:rsidP="00476AF4">
      <w:pPr>
        <w:spacing w:line="360" w:lineRule="auto"/>
      </w:pPr>
      <w:r>
        <w:t>Une diérèse = ......................................................................................................................</w:t>
      </w:r>
      <w:r w:rsidR="00815E63">
        <w:t>....................................</w:t>
      </w:r>
    </w:p>
    <w:p w14:paraId="64AF0D4A" w14:textId="47989805" w:rsidR="00921DD1" w:rsidRDefault="00921DD1" w:rsidP="00476AF4">
      <w:pPr>
        <w:spacing w:line="360" w:lineRule="auto"/>
      </w:pPr>
      <w:r>
        <w:t>Une assonance = ......................................................................................................................</w:t>
      </w:r>
      <w:r w:rsidR="00815E63">
        <w:t>..............................</w:t>
      </w:r>
    </w:p>
    <w:p w14:paraId="08EB332D" w14:textId="440CD673" w:rsidR="00921DD1" w:rsidRDefault="00921DD1" w:rsidP="00476AF4">
      <w:pPr>
        <w:spacing w:line="360" w:lineRule="auto"/>
      </w:pPr>
      <w:r>
        <w:t>Une allitération = ......................................................................................................................</w:t>
      </w:r>
      <w:r w:rsidR="00815E63">
        <w:t>............................</w:t>
      </w:r>
    </w:p>
    <w:p w14:paraId="783DF7CB" w14:textId="0278BFD9" w:rsidR="00815E63" w:rsidRDefault="00815E63" w:rsidP="00476AF4">
      <w:pPr>
        <w:spacing w:line="360" w:lineRule="auto"/>
      </w:pPr>
      <w:r>
        <w:t>Rimes suivies, croisées, embrassées = .........................................................................................................</w:t>
      </w:r>
    </w:p>
    <w:p w14:paraId="02D2818D" w14:textId="66F42770" w:rsidR="00F24E9C" w:rsidRDefault="00CF102D" w:rsidP="00476AF4">
      <w:pPr>
        <w:spacing w:line="360" w:lineRule="auto"/>
      </w:pPr>
      <w:r>
        <w:t>Des vers libres = ...................................................................................................................................................</w:t>
      </w:r>
    </w:p>
    <w:p w14:paraId="5F0D0E6B" w14:textId="77777777" w:rsidR="0020661B" w:rsidRDefault="0020661B" w:rsidP="00476AF4">
      <w:pPr>
        <w:spacing w:line="360" w:lineRule="auto"/>
      </w:pPr>
    </w:p>
    <w:p w14:paraId="12EF0C32" w14:textId="61B3BE05" w:rsidR="0020661B" w:rsidRPr="008D2423" w:rsidRDefault="0020661B" w:rsidP="008D2423">
      <w:pPr>
        <w:spacing w:line="360" w:lineRule="auto"/>
        <w:rPr>
          <w:i/>
        </w:rPr>
      </w:pPr>
      <w:r w:rsidRPr="008D2423">
        <w:rPr>
          <w:i/>
        </w:rPr>
        <w:t>Tu as terminé la première partie du travail. Seconde partie sur la page d’après.</w:t>
      </w:r>
    </w:p>
    <w:p w14:paraId="3E61BD58" w14:textId="77777777" w:rsidR="0020661B" w:rsidRDefault="0020661B" w:rsidP="008D2423">
      <w:pPr>
        <w:spacing w:line="360" w:lineRule="auto"/>
      </w:pPr>
    </w:p>
    <w:p w14:paraId="46A9BBF3" w14:textId="77777777" w:rsidR="0020661B" w:rsidRDefault="0020661B" w:rsidP="00476AF4">
      <w:pPr>
        <w:spacing w:line="360" w:lineRule="auto"/>
      </w:pPr>
    </w:p>
    <w:p w14:paraId="789C3117" w14:textId="77777777" w:rsidR="0020661B" w:rsidRDefault="0020661B" w:rsidP="00476AF4">
      <w:pPr>
        <w:spacing w:line="360" w:lineRule="auto"/>
      </w:pPr>
    </w:p>
    <w:p w14:paraId="1B143B11" w14:textId="77777777" w:rsidR="0020661B" w:rsidRDefault="0020661B" w:rsidP="00476AF4">
      <w:pPr>
        <w:spacing w:line="360" w:lineRule="auto"/>
      </w:pPr>
    </w:p>
    <w:p w14:paraId="77B38E29" w14:textId="77777777" w:rsidR="0020661B" w:rsidRDefault="0020661B" w:rsidP="00476AF4">
      <w:pPr>
        <w:spacing w:line="360" w:lineRule="auto"/>
      </w:pPr>
    </w:p>
    <w:p w14:paraId="60C0B452" w14:textId="38C783BF" w:rsidR="00F24E9C" w:rsidRPr="0020661B" w:rsidRDefault="004F57C2" w:rsidP="004F57C2">
      <w:pPr>
        <w:spacing w:line="360" w:lineRule="auto"/>
        <w:jc w:val="center"/>
        <w:rPr>
          <w:rFonts w:ascii="Apple Chancery" w:hAnsi="Apple Chancery" w:cs="Apple Chancery"/>
          <w:b/>
          <w:color w:val="FF6600"/>
          <w:sz w:val="48"/>
        </w:rPr>
      </w:pPr>
      <w:r w:rsidRPr="0020661B">
        <w:rPr>
          <w:rFonts w:ascii="Apple Chancery" w:hAnsi="Apple Chancery" w:cs="Apple Chancery"/>
          <w:b/>
          <w:color w:val="FF6600"/>
          <w:sz w:val="48"/>
        </w:rPr>
        <w:t>Partons en voyage !</w:t>
      </w:r>
    </w:p>
    <w:p w14:paraId="5915FC25" w14:textId="2F9036F9" w:rsidR="004F57C2" w:rsidRDefault="004F57C2" w:rsidP="004F57C2">
      <w:pPr>
        <w:spacing w:line="360" w:lineRule="auto"/>
        <w:rPr>
          <w:rFonts w:ascii="Cambria" w:hAnsi="Cambria" w:cs="Apple Chancery"/>
        </w:rPr>
      </w:pPr>
      <w:r w:rsidRPr="004F57C2">
        <w:rPr>
          <w:rFonts w:ascii="Cambria" w:hAnsi="Cambria" w:cs="Apple Chancery"/>
        </w:rPr>
        <w:t>Maintenant que tu as quelques termes techniques en poche, il est temps pour toi de partir à l’aventure et de te laisser guider par les mots du poète.</w:t>
      </w:r>
    </w:p>
    <w:p w14:paraId="4A99CCF1" w14:textId="7BCE7A49" w:rsidR="004F57C2" w:rsidRDefault="006B056F" w:rsidP="004F57C2">
      <w:pPr>
        <w:spacing w:line="360" w:lineRule="auto"/>
        <w:rPr>
          <w:rFonts w:ascii="Cambria" w:hAnsi="Cambria" w:cs="Apple Chancery"/>
        </w:rPr>
      </w:pPr>
      <w:r>
        <w:rPr>
          <w:rFonts w:ascii="Cambria" w:hAnsi="Cambria" w:cs="Apple Chancery"/>
        </w:rPr>
        <w:t>Que</w:t>
      </w:r>
      <w:r w:rsidR="004F57C2">
        <w:rPr>
          <w:rFonts w:ascii="Cambria" w:hAnsi="Cambria" w:cs="Apple Chancery"/>
        </w:rPr>
        <w:t xml:space="preserve"> veut dire</w:t>
      </w:r>
      <w:r>
        <w:rPr>
          <w:rFonts w:ascii="Cambria" w:hAnsi="Cambria" w:cs="Apple Chancery"/>
        </w:rPr>
        <w:t xml:space="preserve"> pour toi</w:t>
      </w:r>
      <w:r w:rsidR="004F57C2">
        <w:rPr>
          <w:rFonts w:ascii="Cambria" w:hAnsi="Cambria" w:cs="Apple Chancery"/>
        </w:rPr>
        <w:t xml:space="preserve"> le mot </w:t>
      </w:r>
      <w:r w:rsidR="004F57C2" w:rsidRPr="004F57C2">
        <w:rPr>
          <w:rFonts w:ascii="Cambria" w:hAnsi="Cambria" w:cs="Apple Chancery"/>
          <w:i/>
        </w:rPr>
        <w:t>poésie </w:t>
      </w:r>
      <w:r w:rsidR="004F57C2">
        <w:rPr>
          <w:rFonts w:ascii="Cambria" w:hAnsi="Cambria" w:cs="Apple Chancery"/>
        </w:rPr>
        <w:t>?</w:t>
      </w:r>
    </w:p>
    <w:p w14:paraId="2E690443" w14:textId="77777777" w:rsidR="004F57C2" w:rsidRPr="00580DF1" w:rsidRDefault="004F57C2" w:rsidP="004F57C2">
      <w:pPr>
        <w:spacing w:line="360" w:lineRule="auto"/>
      </w:pPr>
      <w:r>
        <w:t>.......................................................................................................................................................................................</w:t>
      </w:r>
    </w:p>
    <w:p w14:paraId="044B2150" w14:textId="77777777" w:rsidR="006B056F" w:rsidRDefault="006B056F" w:rsidP="004F57C2">
      <w:pPr>
        <w:spacing w:line="360" w:lineRule="auto"/>
        <w:rPr>
          <w:rFonts w:ascii="Cambria" w:hAnsi="Cambria" w:cs="Apple Chancery"/>
        </w:rPr>
      </w:pPr>
    </w:p>
    <w:p w14:paraId="54071092" w14:textId="77777777" w:rsidR="006B056F" w:rsidRPr="004F57C2" w:rsidRDefault="006B056F" w:rsidP="006B056F">
      <w:pPr>
        <w:pBdr>
          <w:top w:val="single" w:sz="4" w:space="1" w:color="auto"/>
          <w:left w:val="single" w:sz="4" w:space="4" w:color="auto"/>
          <w:bottom w:val="single" w:sz="4" w:space="1" w:color="auto"/>
          <w:right w:val="single" w:sz="4" w:space="4" w:color="auto"/>
        </w:pBdr>
        <w:spacing w:line="360" w:lineRule="auto"/>
        <w:rPr>
          <w:rFonts w:ascii="Cambria" w:hAnsi="Cambria" w:cs="Apple Chancery"/>
        </w:rPr>
      </w:pPr>
      <w:r w:rsidRPr="006B056F">
        <w:rPr>
          <w:rFonts w:ascii="Cambria" w:hAnsi="Cambria" w:cs="Apple Chancery"/>
          <w:b/>
          <w:color w:val="FF6600"/>
        </w:rPr>
        <w:t>Retiens </w:t>
      </w:r>
      <w:r>
        <w:rPr>
          <w:rFonts w:ascii="Cambria" w:hAnsi="Cambria" w:cs="Apple Chancery"/>
        </w:rPr>
        <w:t xml:space="preserve">: le mot poésie vient du grec « poiein » qui signifie </w:t>
      </w:r>
      <w:r w:rsidRPr="00F04218">
        <w:rPr>
          <w:rFonts w:ascii="Cambria" w:hAnsi="Cambria" w:cs="Apple Chancery"/>
          <w:i/>
        </w:rPr>
        <w:t>fabriquer, créer</w:t>
      </w:r>
      <w:r>
        <w:rPr>
          <w:rFonts w:ascii="Cambria" w:hAnsi="Cambria" w:cs="Apple Chancery"/>
        </w:rPr>
        <w:t>. Les poèmes invitent à voir, à sentir, à percevoir autrement le monde qui nous entoure.</w:t>
      </w:r>
    </w:p>
    <w:p w14:paraId="51499FC0" w14:textId="77777777" w:rsidR="006B056F" w:rsidRDefault="006B056F" w:rsidP="004F57C2">
      <w:pPr>
        <w:spacing w:line="360" w:lineRule="auto"/>
        <w:rPr>
          <w:rFonts w:ascii="Cambria" w:hAnsi="Cambria" w:cs="Apple Chancery"/>
        </w:rPr>
      </w:pPr>
    </w:p>
    <w:p w14:paraId="270DB9EF" w14:textId="4BE0FB4C" w:rsidR="0048708B" w:rsidRPr="00F04218" w:rsidRDefault="00F04218" w:rsidP="00F04218">
      <w:pPr>
        <w:tabs>
          <w:tab w:val="left" w:pos="2978"/>
          <w:tab w:val="center" w:pos="4533"/>
        </w:tabs>
        <w:spacing w:line="360" w:lineRule="auto"/>
        <w:rPr>
          <w:rFonts w:ascii="Cambria" w:hAnsi="Cambria" w:cs="Apple Chancery"/>
          <w:b/>
          <w:color w:val="FF6600"/>
          <w:sz w:val="28"/>
        </w:rPr>
      </w:pPr>
      <w:r w:rsidRPr="00F04218">
        <w:rPr>
          <w:rFonts w:ascii="Cambria" w:hAnsi="Cambria" w:cs="Apple Chancery"/>
          <w:b/>
          <w:color w:val="FF6600"/>
          <w:sz w:val="28"/>
        </w:rPr>
        <w:tab/>
      </w:r>
      <w:r w:rsidRPr="00F04218">
        <w:rPr>
          <w:rFonts w:ascii="Cambria" w:hAnsi="Cambria" w:cs="Apple Chancery"/>
          <w:b/>
          <w:color w:val="FF6600"/>
          <w:sz w:val="28"/>
        </w:rPr>
        <w:tab/>
      </w:r>
      <w:r w:rsidR="0048708B" w:rsidRPr="00F04218">
        <w:rPr>
          <w:rFonts w:ascii="Cambria" w:hAnsi="Cambria" w:cs="Apple Chancery"/>
          <w:b/>
          <w:color w:val="FF6600"/>
          <w:sz w:val="28"/>
        </w:rPr>
        <w:t>Libre pensée</w:t>
      </w:r>
    </w:p>
    <w:p w14:paraId="06C1EA63" w14:textId="400DC21B" w:rsidR="0048708B" w:rsidRDefault="0048708B" w:rsidP="004F57C2">
      <w:pPr>
        <w:spacing w:line="360" w:lineRule="auto"/>
        <w:rPr>
          <w:rFonts w:ascii="Cambria" w:hAnsi="Cambria" w:cs="Apple Chancery"/>
        </w:rPr>
      </w:pPr>
      <w:r>
        <w:rPr>
          <w:rFonts w:ascii="Cambria" w:hAnsi="Cambria" w:cs="Apple Chancery"/>
        </w:rPr>
        <w:t>Durant cet exercice, tu dois laisser libre cours à ton stylo et à ta pensée. Ne réfléchis pas trop, ne cherche pas la perfection.</w:t>
      </w:r>
      <w:r w:rsidR="00F04218">
        <w:rPr>
          <w:rFonts w:ascii="Cambria" w:hAnsi="Cambria" w:cs="Apple Chancery"/>
        </w:rPr>
        <w:t xml:space="preserve"> Seule l’expérience compte.</w:t>
      </w:r>
    </w:p>
    <w:p w14:paraId="12D7195A" w14:textId="2E9D8B04" w:rsidR="00BC24D9" w:rsidRDefault="0048708B" w:rsidP="00BC24D9">
      <w:pPr>
        <w:spacing w:line="360" w:lineRule="auto"/>
        <w:rPr>
          <w:rFonts w:ascii="Cambria" w:hAnsi="Cambria" w:cs="Apple Chancery"/>
        </w:rPr>
      </w:pPr>
      <w:r>
        <w:rPr>
          <w:rFonts w:ascii="Cambria" w:hAnsi="Cambria" w:cs="Apple Chancery"/>
        </w:rPr>
        <w:t>A partir des 3 mots suivants, QUAND, ECOUTE, POUR, écris une série de phrases, de fragments, d’idées qui te viennent en tête. Tu as la liberté d’écrire, la seule condition est de ne pas t’arrêter et de te concentrer sur les mots qui viennent si tu ne sais plus quoi écrire. Tu dois te chronométrer : 8 minutes pour écrire, sans s’arrêter. Fais-le d’abord sur une feuille blanche si tu le souhaites, puis recopie ce que tu as écris ci-dessous.</w:t>
      </w:r>
    </w:p>
    <w:p w14:paraId="0243EFAD" w14:textId="77777777" w:rsidR="008D2423" w:rsidRDefault="008D2423" w:rsidP="00BC24D9">
      <w:pPr>
        <w:spacing w:line="360" w:lineRule="auto"/>
        <w:rPr>
          <w:rFonts w:ascii="Cambria" w:hAnsi="Cambria" w:cs="Apple Chancery"/>
        </w:rPr>
      </w:pPr>
    </w:p>
    <w:p w14:paraId="1661D6E9" w14:textId="07E8CC44"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r>
        <w:rPr>
          <w:rFonts w:ascii="Cambria" w:hAnsi="Cambria" w:cs="Apple Chancery"/>
        </w:rPr>
        <w:t>Quand ........</w:t>
      </w:r>
    </w:p>
    <w:p w14:paraId="6CEAD48B"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08F0F23F"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1E8A0E71"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3158B754"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034E731A" w14:textId="77777777" w:rsidR="008D2423" w:rsidRDefault="008D2423"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337DE6C9" w14:textId="53924AFE"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r>
        <w:rPr>
          <w:rFonts w:ascii="Cambria" w:hAnsi="Cambria" w:cs="Apple Chancery"/>
        </w:rPr>
        <w:t>Pour ..........</w:t>
      </w:r>
    </w:p>
    <w:p w14:paraId="000B7BA0"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2E53D003"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605FCD1E"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564CE36B"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5EBD72CF"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24EA6178" w14:textId="4EA9EC25"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r>
        <w:rPr>
          <w:rFonts w:ascii="Cambria" w:hAnsi="Cambria" w:cs="Apple Chancery"/>
        </w:rPr>
        <w:t>Ecoute............</w:t>
      </w:r>
    </w:p>
    <w:p w14:paraId="427E5740"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03E60B58"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2B4DE152"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65C9E306"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0D174E06"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521904C9"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24D96D3C"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444064F2"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67D52014"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62CB5C37" w14:textId="77777777" w:rsidR="00BC24D9" w:rsidRDefault="00BC24D9" w:rsidP="00BC24D9">
      <w:pPr>
        <w:pBdr>
          <w:top w:val="single" w:sz="4" w:space="8" w:color="auto"/>
          <w:left w:val="single" w:sz="4" w:space="4" w:color="auto"/>
          <w:bottom w:val="single" w:sz="4" w:space="1" w:color="auto"/>
          <w:right w:val="single" w:sz="4" w:space="4" w:color="auto"/>
        </w:pBdr>
        <w:spacing w:line="360" w:lineRule="auto"/>
        <w:rPr>
          <w:rFonts w:ascii="Cambria" w:hAnsi="Cambria" w:cs="Apple Chancery"/>
        </w:rPr>
      </w:pPr>
    </w:p>
    <w:p w14:paraId="73A26936" w14:textId="77777777" w:rsidR="008D2423" w:rsidRDefault="008D2423" w:rsidP="0048708B">
      <w:pPr>
        <w:spacing w:line="360" w:lineRule="auto"/>
        <w:jc w:val="center"/>
        <w:rPr>
          <w:rFonts w:ascii="Cambria" w:hAnsi="Cambria" w:cs="Apple Chancery"/>
          <w:b/>
          <w:color w:val="FF6600"/>
        </w:rPr>
      </w:pPr>
    </w:p>
    <w:p w14:paraId="38AB395E" w14:textId="77777777" w:rsidR="008D2423" w:rsidRDefault="008D2423" w:rsidP="0048708B">
      <w:pPr>
        <w:spacing w:line="360" w:lineRule="auto"/>
        <w:jc w:val="center"/>
        <w:rPr>
          <w:rFonts w:ascii="Cambria" w:hAnsi="Cambria" w:cs="Apple Chancery"/>
          <w:b/>
          <w:color w:val="FF6600"/>
        </w:rPr>
      </w:pPr>
    </w:p>
    <w:p w14:paraId="67ED6801" w14:textId="371F33B0" w:rsidR="0048708B" w:rsidRPr="008D2423" w:rsidRDefault="0048708B" w:rsidP="0048708B">
      <w:pPr>
        <w:spacing w:line="360" w:lineRule="auto"/>
        <w:jc w:val="center"/>
        <w:rPr>
          <w:rFonts w:ascii="Cambria" w:hAnsi="Cambria" w:cs="Apple Chancery"/>
          <w:b/>
          <w:color w:val="FF6600"/>
          <w:sz w:val="32"/>
        </w:rPr>
      </w:pPr>
      <w:r w:rsidRPr="008D2423">
        <w:rPr>
          <w:rFonts w:ascii="Cambria" w:hAnsi="Cambria" w:cs="Apple Chancery"/>
          <w:b/>
          <w:color w:val="FF6600"/>
          <w:sz w:val="32"/>
        </w:rPr>
        <w:t>Sensations en poésie</w:t>
      </w:r>
    </w:p>
    <w:p w14:paraId="18CCC91A" w14:textId="47ACE424" w:rsidR="006B056F" w:rsidRDefault="00BC24D9" w:rsidP="004F57C2">
      <w:pPr>
        <w:spacing w:line="360" w:lineRule="auto"/>
        <w:rPr>
          <w:rFonts w:ascii="Cambria" w:hAnsi="Cambria" w:cs="Apple Chancery"/>
        </w:rPr>
      </w:pPr>
      <w:r>
        <w:rPr>
          <w:rFonts w:ascii="Cambria" w:hAnsi="Cambria" w:cs="Apple Chancery"/>
        </w:rPr>
        <w:t>Lis ce poème d’Arthur Rimbaud, intitulé « Sensation », écrit en 1870.</w:t>
      </w:r>
    </w:p>
    <w:p w14:paraId="763C9AE5" w14:textId="77777777" w:rsidR="00BC24D9" w:rsidRDefault="00BC24D9" w:rsidP="004F57C2">
      <w:pPr>
        <w:spacing w:line="360" w:lineRule="auto"/>
        <w:rPr>
          <w:rFonts w:ascii="Cambria" w:hAnsi="Cambria" w:cs="Apple Chancery"/>
        </w:rPr>
      </w:pPr>
    </w:p>
    <w:p w14:paraId="4B831AA3" w14:textId="69A1CDC9" w:rsidR="0048708B" w:rsidRDefault="0048708B" w:rsidP="0048708B">
      <w:pPr>
        <w:spacing w:after="15"/>
        <w:textAlignment w:val="baseline"/>
        <w:outlineLvl w:val="0"/>
        <w:rPr>
          <w:rFonts w:ascii="Avenir Book" w:eastAsia="Times New Roman" w:hAnsi="Avenir Book" w:cs="Times New Roman"/>
          <w:bCs/>
          <w:kern w:val="36"/>
          <w:szCs w:val="27"/>
        </w:rPr>
      </w:pPr>
      <w:r w:rsidRPr="0048708B">
        <w:rPr>
          <w:rFonts w:ascii="Avenir Book" w:eastAsia="Times New Roman" w:hAnsi="Avenir Book" w:cs="Times New Roman"/>
          <w:bCs/>
          <w:kern w:val="36"/>
          <w:szCs w:val="27"/>
        </w:rPr>
        <w:t>Sensation</w:t>
      </w:r>
    </w:p>
    <w:p w14:paraId="326FD16C" w14:textId="77777777" w:rsidR="0048708B" w:rsidRPr="0048708B" w:rsidRDefault="0048708B" w:rsidP="0048708B">
      <w:pPr>
        <w:spacing w:after="15"/>
        <w:textAlignment w:val="baseline"/>
        <w:outlineLvl w:val="0"/>
        <w:rPr>
          <w:rFonts w:ascii="Avenir Book" w:eastAsia="Times New Roman" w:hAnsi="Avenir Book" w:cs="Times New Roman"/>
          <w:bCs/>
          <w:kern w:val="36"/>
          <w:sz w:val="22"/>
          <w:szCs w:val="27"/>
        </w:rPr>
      </w:pPr>
    </w:p>
    <w:p w14:paraId="3128CC14" w14:textId="77777777" w:rsidR="0048708B" w:rsidRPr="0048708B" w:rsidRDefault="0048708B" w:rsidP="0048708B">
      <w:pPr>
        <w:spacing w:after="395"/>
        <w:textAlignment w:val="baseline"/>
        <w:rPr>
          <w:rFonts w:ascii="Avenir Book" w:hAnsi="Avenir Book" w:cs="Times New Roman"/>
          <w:color w:val="333333"/>
          <w:szCs w:val="27"/>
        </w:rPr>
      </w:pPr>
      <w:r w:rsidRPr="0048708B">
        <w:rPr>
          <w:rFonts w:ascii="Avenir Book" w:hAnsi="Avenir Book" w:cs="Times New Roman"/>
          <w:color w:val="333333"/>
          <w:szCs w:val="27"/>
        </w:rPr>
        <w:t>Par les soirs bleus d’été, j’irai dans les sentiers,</w:t>
      </w:r>
      <w:r w:rsidRPr="0048708B">
        <w:rPr>
          <w:rFonts w:ascii="Avenir Book" w:hAnsi="Avenir Book" w:cs="Times New Roman"/>
          <w:color w:val="333333"/>
          <w:szCs w:val="27"/>
        </w:rPr>
        <w:br/>
        <w:t>Picoté par les blés, fouler l’herbe menue :</w:t>
      </w:r>
      <w:r w:rsidRPr="0048708B">
        <w:rPr>
          <w:rFonts w:ascii="Avenir Book" w:hAnsi="Avenir Book" w:cs="Times New Roman"/>
          <w:color w:val="333333"/>
          <w:szCs w:val="27"/>
        </w:rPr>
        <w:br/>
        <w:t>Rêveur, j’en sentirai la fraîcheur à mes pieds.</w:t>
      </w:r>
      <w:r w:rsidRPr="0048708B">
        <w:rPr>
          <w:rFonts w:ascii="Avenir Book" w:hAnsi="Avenir Book" w:cs="Times New Roman"/>
          <w:color w:val="333333"/>
          <w:szCs w:val="27"/>
        </w:rPr>
        <w:br/>
        <w:t>Je laisserai le vent baigner ma tête nue.</w:t>
      </w:r>
    </w:p>
    <w:p w14:paraId="0529E274" w14:textId="77777777" w:rsidR="0048708B" w:rsidRPr="0048708B" w:rsidRDefault="0048708B" w:rsidP="0048708B">
      <w:pPr>
        <w:spacing w:after="395"/>
        <w:textAlignment w:val="baseline"/>
        <w:rPr>
          <w:rFonts w:ascii="Avenir Book" w:hAnsi="Avenir Book" w:cs="Times New Roman"/>
          <w:color w:val="333333"/>
          <w:szCs w:val="27"/>
        </w:rPr>
      </w:pPr>
      <w:r w:rsidRPr="0048708B">
        <w:rPr>
          <w:rFonts w:ascii="Avenir Book" w:hAnsi="Avenir Book" w:cs="Times New Roman"/>
          <w:color w:val="333333"/>
          <w:szCs w:val="27"/>
        </w:rPr>
        <w:t>Je ne parlerai pas, je ne penserai rien :</w:t>
      </w:r>
      <w:r w:rsidRPr="0048708B">
        <w:rPr>
          <w:rFonts w:ascii="Avenir Book" w:hAnsi="Avenir Book" w:cs="Times New Roman"/>
          <w:color w:val="333333"/>
          <w:szCs w:val="27"/>
        </w:rPr>
        <w:br/>
        <w:t>Mais l’amour infini me montera dans l’âme,</w:t>
      </w:r>
      <w:r w:rsidRPr="0048708B">
        <w:rPr>
          <w:rFonts w:ascii="Avenir Book" w:hAnsi="Avenir Book" w:cs="Times New Roman"/>
          <w:color w:val="333333"/>
          <w:szCs w:val="27"/>
        </w:rPr>
        <w:br/>
        <w:t>Et j’irai loin, bien loin, comme un bohémien,</w:t>
      </w:r>
      <w:r w:rsidRPr="0048708B">
        <w:rPr>
          <w:rFonts w:ascii="Avenir Book" w:hAnsi="Avenir Book" w:cs="Times New Roman"/>
          <w:color w:val="333333"/>
          <w:szCs w:val="27"/>
        </w:rPr>
        <w:br/>
        <w:t>Par la Nature, – heureux comme avec une femme.</w:t>
      </w:r>
    </w:p>
    <w:p w14:paraId="32E11EAF" w14:textId="77777777" w:rsidR="0048708B" w:rsidRPr="0048708B" w:rsidRDefault="0048708B" w:rsidP="0048708B">
      <w:pPr>
        <w:textAlignment w:val="baseline"/>
        <w:rPr>
          <w:rFonts w:ascii="Avenir Book" w:hAnsi="Avenir Book" w:cs="Times New Roman"/>
          <w:color w:val="333333"/>
          <w:szCs w:val="27"/>
        </w:rPr>
      </w:pPr>
      <w:r w:rsidRPr="0048708B">
        <w:rPr>
          <w:rFonts w:ascii="Avenir Book" w:hAnsi="Avenir Book" w:cs="Times New Roman"/>
          <w:i/>
          <w:iCs/>
          <w:color w:val="333333"/>
          <w:szCs w:val="27"/>
          <w:bdr w:val="none" w:sz="0" w:space="0" w:color="auto" w:frame="1"/>
        </w:rPr>
        <w:t>Mars 1870</w:t>
      </w:r>
    </w:p>
    <w:p w14:paraId="0162EF4D" w14:textId="77777777" w:rsidR="0048708B" w:rsidRPr="0048708B" w:rsidRDefault="0048708B" w:rsidP="0048708B">
      <w:pPr>
        <w:textAlignment w:val="baseline"/>
        <w:rPr>
          <w:rFonts w:ascii="Avenir Book" w:hAnsi="Avenir Book" w:cs="Times New Roman"/>
          <w:color w:val="333333"/>
          <w:szCs w:val="27"/>
        </w:rPr>
      </w:pPr>
      <w:r w:rsidRPr="0048708B">
        <w:rPr>
          <w:rFonts w:ascii="Avenir Book" w:hAnsi="Avenir Book" w:cs="Times New Roman"/>
          <w:color w:val="333333"/>
          <w:szCs w:val="27"/>
        </w:rPr>
        <w:t>Arthur Rimbaud, </w:t>
      </w:r>
      <w:r w:rsidRPr="0048708B">
        <w:rPr>
          <w:rFonts w:ascii="Avenir Book" w:hAnsi="Avenir Book" w:cs="Times New Roman"/>
          <w:i/>
          <w:iCs/>
          <w:color w:val="333333"/>
          <w:szCs w:val="27"/>
          <w:bdr w:val="none" w:sz="0" w:space="0" w:color="auto" w:frame="1"/>
        </w:rPr>
        <w:t>Poésies</w:t>
      </w:r>
    </w:p>
    <w:p w14:paraId="034BAE8F" w14:textId="77777777" w:rsidR="006B056F" w:rsidRDefault="006B056F" w:rsidP="004F57C2">
      <w:pPr>
        <w:spacing w:line="360" w:lineRule="auto"/>
        <w:rPr>
          <w:rFonts w:ascii="Helvetica Neue" w:hAnsi="Helvetica Neue" w:cs="Apple Chancery"/>
        </w:rPr>
      </w:pPr>
    </w:p>
    <w:p w14:paraId="1BC4ADFB" w14:textId="5BC5C087" w:rsidR="008D2423" w:rsidRPr="008D2423" w:rsidRDefault="008D2423" w:rsidP="008D2423">
      <w:pPr>
        <w:spacing w:line="360" w:lineRule="auto"/>
        <w:jc w:val="center"/>
        <w:rPr>
          <w:rFonts w:ascii="Apple Chancery" w:hAnsi="Apple Chancery" w:cs="Apple Chancery"/>
          <w:color w:val="FF6600"/>
          <w:sz w:val="28"/>
        </w:rPr>
      </w:pPr>
      <w:r w:rsidRPr="008D2423">
        <w:rPr>
          <w:rFonts w:ascii="Apple Chancery" w:hAnsi="Apple Chancery" w:cs="Apple Chancery"/>
          <w:color w:val="FF6600"/>
          <w:sz w:val="28"/>
        </w:rPr>
        <w:t>En route vers l’analyse du poème...</w:t>
      </w:r>
    </w:p>
    <w:p w14:paraId="0723F78B" w14:textId="416F4F8E" w:rsidR="00B23A5A" w:rsidRPr="00B23A5A" w:rsidRDefault="00B23A5A" w:rsidP="004F57C2">
      <w:pPr>
        <w:spacing w:line="360" w:lineRule="auto"/>
        <w:rPr>
          <w:rFonts w:ascii="Cambria" w:hAnsi="Cambria" w:cs="Apple Chancery"/>
          <w:b/>
          <w:u w:val="single"/>
        </w:rPr>
      </w:pPr>
      <w:r w:rsidRPr="00B23A5A">
        <w:rPr>
          <w:rFonts w:ascii="Cambria" w:hAnsi="Cambria" w:cs="Apple Chancery"/>
          <w:b/>
          <w:u w:val="single"/>
        </w:rPr>
        <w:t>Etape 1</w:t>
      </w:r>
      <w:r>
        <w:rPr>
          <w:rFonts w:ascii="Cambria" w:hAnsi="Cambria" w:cs="Apple Chancery"/>
          <w:b/>
          <w:u w:val="single"/>
        </w:rPr>
        <w:t> : le paysage</w:t>
      </w:r>
    </w:p>
    <w:p w14:paraId="727C9A4F" w14:textId="582E020B" w:rsidR="00B23A5A" w:rsidRDefault="00B23A5A" w:rsidP="004F57C2">
      <w:pPr>
        <w:spacing w:line="360" w:lineRule="auto"/>
        <w:rPr>
          <w:rFonts w:ascii="Cambria" w:hAnsi="Cambria" w:cs="Apple Chancery"/>
        </w:rPr>
      </w:pPr>
      <w:r>
        <w:rPr>
          <w:rFonts w:ascii="Cambria" w:hAnsi="Cambria" w:cs="Apple Chancery"/>
        </w:rPr>
        <w:t>Décrivez le paysage correspondant à ce poème. Que voyez-vous à la lecture ?</w:t>
      </w:r>
    </w:p>
    <w:p w14:paraId="188644DB" w14:textId="77777777" w:rsidR="00B23A5A" w:rsidRPr="00580DF1" w:rsidRDefault="00B23A5A" w:rsidP="00B23A5A">
      <w:pPr>
        <w:spacing w:line="360" w:lineRule="auto"/>
      </w:pPr>
      <w:r>
        <w:t>.......................................................................................................................................................................................</w:t>
      </w:r>
    </w:p>
    <w:p w14:paraId="720C5581" w14:textId="77777777" w:rsidR="00B23A5A" w:rsidRPr="00580DF1" w:rsidRDefault="00B23A5A" w:rsidP="00B23A5A">
      <w:pPr>
        <w:spacing w:line="360" w:lineRule="auto"/>
      </w:pPr>
      <w:r>
        <w:t>.......................................................................................................................................................................................</w:t>
      </w:r>
    </w:p>
    <w:p w14:paraId="3138BE30" w14:textId="4C77DC00" w:rsidR="00B23A5A" w:rsidRPr="008D2423" w:rsidRDefault="00B23A5A" w:rsidP="004F57C2">
      <w:pPr>
        <w:spacing w:line="360" w:lineRule="auto"/>
      </w:pPr>
      <w:r>
        <w:t>.......................................................................................................................................................................................</w:t>
      </w:r>
    </w:p>
    <w:p w14:paraId="78114F43" w14:textId="6C964E70" w:rsidR="00B23A5A" w:rsidRPr="00B23A5A" w:rsidRDefault="00B23A5A" w:rsidP="004F57C2">
      <w:pPr>
        <w:spacing w:line="360" w:lineRule="auto"/>
        <w:rPr>
          <w:rFonts w:ascii="Cambria" w:hAnsi="Cambria" w:cs="Apple Chancery"/>
          <w:b/>
          <w:u w:val="single"/>
        </w:rPr>
      </w:pPr>
      <w:r w:rsidRPr="00B23A5A">
        <w:rPr>
          <w:rFonts w:ascii="Cambria" w:hAnsi="Cambria" w:cs="Apple Chancery"/>
          <w:b/>
          <w:u w:val="single"/>
        </w:rPr>
        <w:t>Etape 2</w:t>
      </w:r>
      <w:r>
        <w:rPr>
          <w:rFonts w:ascii="Cambria" w:hAnsi="Cambria" w:cs="Apple Chancery"/>
          <w:b/>
          <w:u w:val="single"/>
        </w:rPr>
        <w:t> : les sensations</w:t>
      </w:r>
      <w:r w:rsidR="002642DA">
        <w:rPr>
          <w:rFonts w:ascii="Cambria" w:hAnsi="Cambria" w:cs="Apple Chancery"/>
          <w:b/>
          <w:u w:val="single"/>
        </w:rPr>
        <w:t xml:space="preserve"> et associations d’idées</w:t>
      </w:r>
    </w:p>
    <w:p w14:paraId="5A6240A0" w14:textId="2F7C174E" w:rsidR="00B23A5A" w:rsidRDefault="00B23A5A" w:rsidP="004F57C2">
      <w:pPr>
        <w:spacing w:line="360" w:lineRule="auto"/>
        <w:rPr>
          <w:rFonts w:ascii="Cambria" w:hAnsi="Cambria" w:cs="Apple Chancery"/>
        </w:rPr>
      </w:pPr>
      <w:r w:rsidRPr="00906866">
        <w:rPr>
          <w:rFonts w:ascii="Cambria" w:hAnsi="Cambria" w:cs="Apple Chancery"/>
          <w:b/>
        </w:rPr>
        <w:t>Ecrivez</w:t>
      </w:r>
      <w:r>
        <w:rPr>
          <w:rFonts w:ascii="Cambria" w:hAnsi="Cambria" w:cs="Apple Chancery"/>
        </w:rPr>
        <w:t xml:space="preserve"> les mots du texte qui correspondent aux 4 sens ci-dessous :</w:t>
      </w:r>
    </w:p>
    <w:tbl>
      <w:tblPr>
        <w:tblStyle w:val="Grille"/>
        <w:tblW w:w="0" w:type="auto"/>
        <w:tblLook w:val="04A0" w:firstRow="1" w:lastRow="0" w:firstColumn="1" w:lastColumn="0" w:noHBand="0" w:noVBand="1"/>
      </w:tblPr>
      <w:tblGrid>
        <w:gridCol w:w="2301"/>
        <w:gridCol w:w="2301"/>
        <w:gridCol w:w="2302"/>
        <w:gridCol w:w="2302"/>
      </w:tblGrid>
      <w:tr w:rsidR="00B23A5A" w14:paraId="07283411" w14:textId="77777777" w:rsidTr="00B23A5A">
        <w:tc>
          <w:tcPr>
            <w:tcW w:w="2301" w:type="dxa"/>
          </w:tcPr>
          <w:p w14:paraId="3B4C9625" w14:textId="7748EFC3" w:rsidR="00B23A5A" w:rsidRDefault="00B23A5A" w:rsidP="00B23A5A">
            <w:pPr>
              <w:spacing w:line="360" w:lineRule="auto"/>
              <w:jc w:val="center"/>
              <w:rPr>
                <w:rFonts w:ascii="Cambria" w:hAnsi="Cambria" w:cs="Apple Chancery"/>
              </w:rPr>
            </w:pPr>
            <w:r>
              <w:rPr>
                <w:rFonts w:ascii="Cambria" w:hAnsi="Cambria" w:cs="Apple Chancery"/>
              </w:rPr>
              <w:t>La vue</w:t>
            </w:r>
          </w:p>
        </w:tc>
        <w:tc>
          <w:tcPr>
            <w:tcW w:w="2301" w:type="dxa"/>
          </w:tcPr>
          <w:p w14:paraId="0428D486" w14:textId="012C2165" w:rsidR="00B23A5A" w:rsidRDefault="00B23A5A" w:rsidP="00B23A5A">
            <w:pPr>
              <w:spacing w:line="360" w:lineRule="auto"/>
              <w:jc w:val="center"/>
              <w:rPr>
                <w:rFonts w:ascii="Cambria" w:hAnsi="Cambria" w:cs="Apple Chancery"/>
              </w:rPr>
            </w:pPr>
            <w:r>
              <w:rPr>
                <w:rFonts w:ascii="Cambria" w:hAnsi="Cambria" w:cs="Apple Chancery"/>
              </w:rPr>
              <w:t>L’ouïe</w:t>
            </w:r>
          </w:p>
        </w:tc>
        <w:tc>
          <w:tcPr>
            <w:tcW w:w="2302" w:type="dxa"/>
          </w:tcPr>
          <w:p w14:paraId="2D6DCC4F" w14:textId="45306C53" w:rsidR="00B23A5A" w:rsidRDefault="00B23A5A" w:rsidP="00B23A5A">
            <w:pPr>
              <w:spacing w:line="360" w:lineRule="auto"/>
              <w:jc w:val="center"/>
              <w:rPr>
                <w:rFonts w:ascii="Cambria" w:hAnsi="Cambria" w:cs="Apple Chancery"/>
              </w:rPr>
            </w:pPr>
            <w:r>
              <w:rPr>
                <w:rFonts w:ascii="Cambria" w:hAnsi="Cambria" w:cs="Apple Chancery"/>
              </w:rPr>
              <w:t>L’odorat</w:t>
            </w:r>
          </w:p>
        </w:tc>
        <w:tc>
          <w:tcPr>
            <w:tcW w:w="2302" w:type="dxa"/>
          </w:tcPr>
          <w:p w14:paraId="6843ABF1" w14:textId="6DB893F7" w:rsidR="00B23A5A" w:rsidRDefault="00B23A5A" w:rsidP="00B23A5A">
            <w:pPr>
              <w:spacing w:line="360" w:lineRule="auto"/>
              <w:jc w:val="center"/>
              <w:rPr>
                <w:rFonts w:ascii="Cambria" w:hAnsi="Cambria" w:cs="Apple Chancery"/>
              </w:rPr>
            </w:pPr>
            <w:r>
              <w:rPr>
                <w:rFonts w:ascii="Cambria" w:hAnsi="Cambria" w:cs="Apple Chancery"/>
              </w:rPr>
              <w:t>Le toucher</w:t>
            </w:r>
          </w:p>
        </w:tc>
      </w:tr>
      <w:tr w:rsidR="00B23A5A" w14:paraId="08119E89" w14:textId="77777777" w:rsidTr="00B23A5A">
        <w:tc>
          <w:tcPr>
            <w:tcW w:w="2301" w:type="dxa"/>
          </w:tcPr>
          <w:p w14:paraId="5D114AC9" w14:textId="77777777" w:rsidR="00B23A5A" w:rsidRDefault="00B23A5A" w:rsidP="004F57C2">
            <w:pPr>
              <w:spacing w:line="360" w:lineRule="auto"/>
              <w:rPr>
                <w:rFonts w:ascii="Cambria" w:hAnsi="Cambria" w:cs="Apple Chancery"/>
              </w:rPr>
            </w:pPr>
          </w:p>
          <w:p w14:paraId="7B6EFC20" w14:textId="77777777" w:rsidR="00B23A5A" w:rsidRDefault="00B23A5A" w:rsidP="004F57C2">
            <w:pPr>
              <w:spacing w:line="360" w:lineRule="auto"/>
              <w:rPr>
                <w:rFonts w:ascii="Cambria" w:hAnsi="Cambria" w:cs="Apple Chancery"/>
              </w:rPr>
            </w:pPr>
          </w:p>
          <w:p w14:paraId="6BCB422C" w14:textId="77777777" w:rsidR="00B23A5A" w:rsidRDefault="00B23A5A" w:rsidP="004F57C2">
            <w:pPr>
              <w:spacing w:line="360" w:lineRule="auto"/>
              <w:rPr>
                <w:rFonts w:ascii="Cambria" w:hAnsi="Cambria" w:cs="Apple Chancery"/>
              </w:rPr>
            </w:pPr>
          </w:p>
          <w:p w14:paraId="2C6218CA" w14:textId="77777777" w:rsidR="00B23A5A" w:rsidRDefault="00B23A5A" w:rsidP="004F57C2">
            <w:pPr>
              <w:spacing w:line="360" w:lineRule="auto"/>
              <w:rPr>
                <w:rFonts w:ascii="Cambria" w:hAnsi="Cambria" w:cs="Apple Chancery"/>
              </w:rPr>
            </w:pPr>
          </w:p>
        </w:tc>
        <w:tc>
          <w:tcPr>
            <w:tcW w:w="2301" w:type="dxa"/>
          </w:tcPr>
          <w:p w14:paraId="4A5DC217" w14:textId="77777777" w:rsidR="00B23A5A" w:rsidRDefault="00B23A5A" w:rsidP="004F57C2">
            <w:pPr>
              <w:spacing w:line="360" w:lineRule="auto"/>
              <w:rPr>
                <w:rFonts w:ascii="Cambria" w:hAnsi="Cambria" w:cs="Apple Chancery"/>
              </w:rPr>
            </w:pPr>
          </w:p>
        </w:tc>
        <w:tc>
          <w:tcPr>
            <w:tcW w:w="2302" w:type="dxa"/>
          </w:tcPr>
          <w:p w14:paraId="09EBDBDA" w14:textId="77777777" w:rsidR="00B23A5A" w:rsidRDefault="00B23A5A" w:rsidP="004F57C2">
            <w:pPr>
              <w:spacing w:line="360" w:lineRule="auto"/>
              <w:rPr>
                <w:rFonts w:ascii="Cambria" w:hAnsi="Cambria" w:cs="Apple Chancery"/>
              </w:rPr>
            </w:pPr>
          </w:p>
        </w:tc>
        <w:tc>
          <w:tcPr>
            <w:tcW w:w="2302" w:type="dxa"/>
          </w:tcPr>
          <w:p w14:paraId="385DF876" w14:textId="77777777" w:rsidR="00B23A5A" w:rsidRDefault="00B23A5A" w:rsidP="004F57C2">
            <w:pPr>
              <w:spacing w:line="360" w:lineRule="auto"/>
              <w:rPr>
                <w:rFonts w:ascii="Cambria" w:hAnsi="Cambria" w:cs="Apple Chancery"/>
              </w:rPr>
            </w:pPr>
          </w:p>
        </w:tc>
      </w:tr>
    </w:tbl>
    <w:p w14:paraId="1B24D1E1" w14:textId="77777777" w:rsidR="00B23A5A" w:rsidRDefault="00B23A5A" w:rsidP="004F57C2">
      <w:pPr>
        <w:spacing w:line="360" w:lineRule="auto"/>
        <w:rPr>
          <w:rFonts w:ascii="Cambria" w:hAnsi="Cambria" w:cs="Apple Chancery"/>
        </w:rPr>
      </w:pPr>
    </w:p>
    <w:p w14:paraId="237B9CB3" w14:textId="73C1B712" w:rsidR="00B23A5A" w:rsidRDefault="00B23A5A" w:rsidP="004F57C2">
      <w:pPr>
        <w:spacing w:line="360" w:lineRule="auto"/>
        <w:rPr>
          <w:rFonts w:ascii="Cambria" w:hAnsi="Cambria" w:cs="Apple Chancery"/>
        </w:rPr>
      </w:pPr>
      <w:r w:rsidRPr="00906866">
        <w:rPr>
          <w:rFonts w:ascii="Cambria" w:hAnsi="Cambria" w:cs="Apple Chancery"/>
          <w:b/>
        </w:rPr>
        <w:t>Relevez</w:t>
      </w:r>
      <w:r>
        <w:rPr>
          <w:rFonts w:ascii="Cambria" w:hAnsi="Cambria" w:cs="Apple Chancery"/>
        </w:rPr>
        <w:t xml:space="preserve"> 4 mots ou expressions appartenant au champ lexical de la nature :</w:t>
      </w:r>
    </w:p>
    <w:p w14:paraId="311B6AC6" w14:textId="77777777" w:rsidR="00B23A5A" w:rsidRPr="00580DF1" w:rsidRDefault="00B23A5A" w:rsidP="00B23A5A">
      <w:pPr>
        <w:spacing w:line="360" w:lineRule="auto"/>
      </w:pPr>
      <w:r>
        <w:t>.......................................................................................................................................................................................</w:t>
      </w:r>
    </w:p>
    <w:p w14:paraId="69991730" w14:textId="6FEC01B0" w:rsidR="00B23A5A" w:rsidRPr="00B23A5A" w:rsidRDefault="00B23A5A" w:rsidP="00B23A5A">
      <w:pPr>
        <w:pBdr>
          <w:top w:val="single" w:sz="4" w:space="1" w:color="auto"/>
          <w:left w:val="single" w:sz="4" w:space="4" w:color="auto"/>
          <w:bottom w:val="single" w:sz="4" w:space="1" w:color="auto"/>
          <w:right w:val="single" w:sz="4" w:space="4" w:color="auto"/>
        </w:pBdr>
        <w:spacing w:line="360" w:lineRule="auto"/>
        <w:rPr>
          <w:rFonts w:ascii="Cambria" w:hAnsi="Cambria" w:cs="Apple Chancery"/>
          <w:b/>
        </w:rPr>
      </w:pPr>
      <w:r w:rsidRPr="00B23A5A">
        <w:rPr>
          <w:rFonts w:ascii="Cambria" w:hAnsi="Cambria" w:cs="Apple Chancery"/>
          <w:b/>
        </w:rPr>
        <w:t xml:space="preserve">Aide : le </w:t>
      </w:r>
      <w:r w:rsidRPr="002642DA">
        <w:rPr>
          <w:rFonts w:ascii="Cambria" w:hAnsi="Cambria" w:cs="Apple Chancery"/>
          <w:b/>
          <w:color w:val="FF6600"/>
        </w:rPr>
        <w:t>champ lexical</w:t>
      </w:r>
      <w:r w:rsidRPr="00B23A5A">
        <w:rPr>
          <w:rFonts w:ascii="Cambria" w:hAnsi="Cambria" w:cs="Apple Chancery"/>
          <w:b/>
        </w:rPr>
        <w:t xml:space="preserve"> est un réseau de mots qui appartiennent à la même idée.</w:t>
      </w:r>
    </w:p>
    <w:p w14:paraId="4FEE9AE6" w14:textId="77777777" w:rsidR="006B056F" w:rsidRDefault="006B056F" w:rsidP="004F57C2">
      <w:pPr>
        <w:spacing w:line="360" w:lineRule="auto"/>
        <w:rPr>
          <w:rFonts w:ascii="Cambria" w:hAnsi="Cambria" w:cs="Apple Chancery"/>
        </w:rPr>
      </w:pPr>
    </w:p>
    <w:p w14:paraId="575C653B" w14:textId="1C4BB57D" w:rsidR="00906866" w:rsidRDefault="00906866" w:rsidP="004F57C2">
      <w:pPr>
        <w:spacing w:line="360" w:lineRule="auto"/>
        <w:rPr>
          <w:rFonts w:ascii="Cambria" w:hAnsi="Cambria" w:cs="Apple Chancery"/>
        </w:rPr>
      </w:pPr>
      <w:r>
        <w:rPr>
          <w:rFonts w:ascii="Cambria" w:hAnsi="Cambria" w:cs="Apple Chancery"/>
        </w:rPr>
        <w:t>Comment comprenez-vous l’expression « par les soirs bleus d’été » ? Quels éléments sont ici associés ?</w:t>
      </w:r>
    </w:p>
    <w:p w14:paraId="48DFF38A" w14:textId="77777777" w:rsidR="00906866" w:rsidRPr="00580DF1" w:rsidRDefault="00906866" w:rsidP="00906866">
      <w:pPr>
        <w:spacing w:line="360" w:lineRule="auto"/>
      </w:pPr>
      <w:r>
        <w:t>.......................................................................................................................................................................................</w:t>
      </w:r>
    </w:p>
    <w:p w14:paraId="528ED0D8" w14:textId="77777777" w:rsidR="00906866" w:rsidRDefault="00906866" w:rsidP="00906866">
      <w:pPr>
        <w:spacing w:line="360" w:lineRule="auto"/>
      </w:pPr>
      <w:r>
        <w:t>.......................................................................................................................................................................................</w:t>
      </w:r>
    </w:p>
    <w:p w14:paraId="2D3FC77D" w14:textId="77777777" w:rsidR="008D2423" w:rsidRPr="00580DF1" w:rsidRDefault="008D2423" w:rsidP="00906866">
      <w:pPr>
        <w:spacing w:line="360" w:lineRule="auto"/>
      </w:pPr>
    </w:p>
    <w:p w14:paraId="1F7E3C67" w14:textId="57F47DCC" w:rsidR="00906866" w:rsidRDefault="00906866" w:rsidP="00906866">
      <w:pPr>
        <w:pBdr>
          <w:top w:val="single" w:sz="4" w:space="1" w:color="auto"/>
          <w:left w:val="single" w:sz="4" w:space="4" w:color="auto"/>
          <w:bottom w:val="single" w:sz="4" w:space="1" w:color="auto"/>
          <w:right w:val="single" w:sz="4" w:space="4" w:color="auto"/>
        </w:pBdr>
        <w:spacing w:line="360" w:lineRule="auto"/>
        <w:rPr>
          <w:rFonts w:ascii="Cambria" w:hAnsi="Cambria" w:cs="Apple Chancery"/>
        </w:rPr>
      </w:pPr>
      <w:r w:rsidRPr="00906866">
        <w:rPr>
          <w:rFonts w:ascii="Cambria" w:hAnsi="Cambria" w:cs="Apple Chancery"/>
          <w:b/>
          <w:color w:val="FF6600"/>
        </w:rPr>
        <w:t>A RETENIR </w:t>
      </w:r>
      <w:r>
        <w:rPr>
          <w:rFonts w:ascii="Cambria" w:hAnsi="Cambria" w:cs="Apple Chancery"/>
        </w:rPr>
        <w:t xml:space="preserve">: le poète a associé deux idées pour les superposer, il en a fait une image que l’on peut se représenter. C’est une </w:t>
      </w:r>
      <w:r w:rsidRPr="00AA3B81">
        <w:rPr>
          <w:rFonts w:ascii="Cambria" w:hAnsi="Cambria" w:cs="Apple Chancery"/>
          <w:b/>
          <w:color w:val="FF6600"/>
        </w:rPr>
        <w:t>métaphore</w:t>
      </w:r>
      <w:r>
        <w:rPr>
          <w:rFonts w:ascii="Cambria" w:hAnsi="Cambria" w:cs="Apple Chancery"/>
        </w:rPr>
        <w:t>, qui consiste à comparer 2 éléments sans utiliser le mot « comme ».</w:t>
      </w:r>
    </w:p>
    <w:p w14:paraId="4C09BAD1" w14:textId="77777777" w:rsidR="00B23A5A" w:rsidRDefault="00B23A5A" w:rsidP="004F57C2">
      <w:pPr>
        <w:spacing w:line="360" w:lineRule="auto"/>
        <w:rPr>
          <w:rFonts w:ascii="Cambria" w:hAnsi="Cambria" w:cs="Apple Chancery"/>
        </w:rPr>
      </w:pPr>
    </w:p>
    <w:p w14:paraId="6AC94654" w14:textId="77777777" w:rsidR="00AA3B81" w:rsidRDefault="00AA3B81" w:rsidP="004F57C2">
      <w:pPr>
        <w:spacing w:line="360" w:lineRule="auto"/>
        <w:rPr>
          <w:rFonts w:ascii="Cambria" w:hAnsi="Cambria" w:cs="Apple Chancery"/>
        </w:rPr>
      </w:pPr>
      <w:r>
        <w:rPr>
          <w:rFonts w:ascii="Cambria" w:hAnsi="Cambria" w:cs="Apple Chancery"/>
        </w:rPr>
        <w:t xml:space="preserve">Pourquoi le poète donne-t-il une majuscule à la « Nature » au vers 8 ? </w:t>
      </w:r>
    </w:p>
    <w:p w14:paraId="0FB95538" w14:textId="469BF8F4" w:rsidR="006B056F" w:rsidRDefault="00AA3B81" w:rsidP="004F57C2">
      <w:pPr>
        <w:spacing w:line="360" w:lineRule="auto"/>
        <w:rPr>
          <w:rFonts w:ascii="Cambria" w:hAnsi="Cambria" w:cs="Apple Chancery"/>
        </w:rPr>
      </w:pPr>
      <w:r>
        <w:rPr>
          <w:rFonts w:ascii="Cambria" w:hAnsi="Cambria" w:cs="Apple Chancery"/>
        </w:rPr>
        <w:t>A qui la compare-t-il ? Quel sentiment lui inspire-t-elle ?</w:t>
      </w:r>
    </w:p>
    <w:p w14:paraId="2F5A321E" w14:textId="77777777" w:rsidR="00E06BD8" w:rsidRPr="00AA3B81" w:rsidRDefault="00E06BD8" w:rsidP="00E06BD8">
      <w:pPr>
        <w:spacing w:line="360" w:lineRule="auto"/>
      </w:pPr>
      <w:r>
        <w:t>.......................................................................................................................................................................................</w:t>
      </w:r>
    </w:p>
    <w:p w14:paraId="08A234B0" w14:textId="02D4D7F0" w:rsidR="00C862F7" w:rsidRPr="008D2423" w:rsidRDefault="00E06BD8" w:rsidP="004F57C2">
      <w:pPr>
        <w:spacing w:line="360" w:lineRule="auto"/>
      </w:pPr>
      <w:r>
        <w:t>.......................................................................................................................................................................................</w:t>
      </w:r>
    </w:p>
    <w:p w14:paraId="5D4C08EF" w14:textId="04A0FDD9" w:rsidR="002642DA" w:rsidRPr="002642DA" w:rsidRDefault="002642DA" w:rsidP="00AD2094">
      <w:pPr>
        <w:pBdr>
          <w:top w:val="single" w:sz="4" w:space="1" w:color="auto"/>
          <w:left w:val="single" w:sz="4" w:space="4" w:color="auto"/>
          <w:bottom w:val="single" w:sz="4" w:space="1" w:color="auto"/>
          <w:right w:val="single" w:sz="4" w:space="4" w:color="auto"/>
        </w:pBdr>
        <w:spacing w:line="360" w:lineRule="auto"/>
        <w:rPr>
          <w:rFonts w:ascii="Cambria" w:hAnsi="Cambria" w:cs="Apple Chancery"/>
        </w:rPr>
      </w:pPr>
      <w:r w:rsidRPr="002642DA">
        <w:rPr>
          <w:rFonts w:ascii="Cambria" w:hAnsi="Cambria" w:cs="Apple Chancery"/>
          <w:b/>
          <w:color w:val="FF6600"/>
        </w:rPr>
        <w:t>A RETENIR </w:t>
      </w:r>
      <w:r w:rsidRPr="002642DA">
        <w:rPr>
          <w:rFonts w:ascii="Cambria" w:hAnsi="Cambria" w:cs="Apple Chancery"/>
        </w:rPr>
        <w:t>: lorsqu’on met une majuscule à un élément non humain</w:t>
      </w:r>
      <w:r>
        <w:rPr>
          <w:rFonts w:ascii="Cambria" w:hAnsi="Cambria" w:cs="Apple Chancery"/>
        </w:rPr>
        <w:t xml:space="preserve"> ou abstrait</w:t>
      </w:r>
      <w:r w:rsidRPr="002642DA">
        <w:rPr>
          <w:rFonts w:ascii="Cambria" w:hAnsi="Cambria" w:cs="Apple Chancery"/>
        </w:rPr>
        <w:t>,</w:t>
      </w:r>
      <w:r>
        <w:rPr>
          <w:rFonts w:ascii="Cambria" w:hAnsi="Cambria" w:cs="Apple Chancery"/>
        </w:rPr>
        <w:t xml:space="preserve"> on lui donne vie, on le rend concret. Cette figure de style s’appelle </w:t>
      </w:r>
      <w:r w:rsidRPr="002642DA">
        <w:rPr>
          <w:rFonts w:ascii="Cambria" w:hAnsi="Cambria" w:cs="Apple Chancery"/>
          <w:b/>
          <w:color w:val="FF6600"/>
        </w:rPr>
        <w:t>l’allégorie</w:t>
      </w:r>
      <w:r>
        <w:rPr>
          <w:rFonts w:ascii="Cambria" w:hAnsi="Cambria" w:cs="Apple Chancery"/>
        </w:rPr>
        <w:t>.</w:t>
      </w:r>
      <w:r w:rsidR="00AD2094">
        <w:rPr>
          <w:rFonts w:ascii="Cambria" w:hAnsi="Cambria" w:cs="Apple Chancery"/>
        </w:rPr>
        <w:t xml:space="preserve"> Ici, on a une allégorie de la Nature.</w:t>
      </w:r>
    </w:p>
    <w:p w14:paraId="48FFA88B" w14:textId="77777777" w:rsidR="002642DA" w:rsidRDefault="002642DA" w:rsidP="004F57C2">
      <w:pPr>
        <w:spacing w:line="360" w:lineRule="auto"/>
        <w:rPr>
          <w:rFonts w:ascii="Cambria" w:hAnsi="Cambria" w:cs="Apple Chancery"/>
          <w:b/>
          <w:u w:val="single"/>
        </w:rPr>
      </w:pPr>
    </w:p>
    <w:p w14:paraId="348EBC77" w14:textId="13FB6188" w:rsidR="00AA3B81" w:rsidRDefault="00C862F7" w:rsidP="004F57C2">
      <w:pPr>
        <w:spacing w:line="360" w:lineRule="auto"/>
        <w:rPr>
          <w:rFonts w:ascii="Cambria" w:hAnsi="Cambria" w:cs="Apple Chancery"/>
          <w:b/>
          <w:u w:val="single"/>
        </w:rPr>
      </w:pPr>
      <w:r w:rsidRPr="00C862F7">
        <w:rPr>
          <w:rFonts w:ascii="Cambria" w:hAnsi="Cambria" w:cs="Apple Chancery"/>
          <w:b/>
          <w:u w:val="single"/>
        </w:rPr>
        <w:t>Etape 3 : le rêve de voyage</w:t>
      </w:r>
    </w:p>
    <w:p w14:paraId="2DD9691C" w14:textId="266B1448" w:rsidR="00C862F7" w:rsidRDefault="00B61D1F" w:rsidP="004F57C2">
      <w:pPr>
        <w:spacing w:line="360" w:lineRule="auto"/>
        <w:rPr>
          <w:rFonts w:ascii="Cambria" w:hAnsi="Cambria" w:cs="Apple Chancery"/>
        </w:rPr>
      </w:pPr>
      <w:r>
        <w:rPr>
          <w:rFonts w:ascii="Cambria" w:hAnsi="Cambria" w:cs="Apple Chancery"/>
        </w:rPr>
        <w:t>Cherchez la définition de « bohémien » :</w:t>
      </w:r>
    </w:p>
    <w:p w14:paraId="1836BA4B" w14:textId="77777777" w:rsidR="00B61D1F" w:rsidRPr="00AA3B81" w:rsidRDefault="00B61D1F" w:rsidP="00B61D1F">
      <w:pPr>
        <w:spacing w:line="360" w:lineRule="auto"/>
      </w:pPr>
      <w:r>
        <w:t>.......................................................................................................................................................................................</w:t>
      </w:r>
    </w:p>
    <w:p w14:paraId="74F5E3F2" w14:textId="6422E321" w:rsidR="00B61D1F" w:rsidRPr="00B61D1F" w:rsidRDefault="00B61D1F" w:rsidP="004F57C2">
      <w:pPr>
        <w:spacing w:line="360" w:lineRule="auto"/>
      </w:pPr>
      <w:r>
        <w:t>.......................................................................................................................................................................................</w:t>
      </w:r>
    </w:p>
    <w:p w14:paraId="2F372A73" w14:textId="77777777" w:rsidR="00AD2094" w:rsidRDefault="00AD2094" w:rsidP="004F57C2">
      <w:pPr>
        <w:spacing w:line="360" w:lineRule="auto"/>
        <w:rPr>
          <w:rFonts w:ascii="Cambria" w:hAnsi="Cambria" w:cs="Apple Chancery"/>
        </w:rPr>
      </w:pPr>
    </w:p>
    <w:p w14:paraId="354E10A2" w14:textId="1B4EB127" w:rsidR="00B61D1F" w:rsidRDefault="00B61D1F" w:rsidP="004F57C2">
      <w:pPr>
        <w:spacing w:line="360" w:lineRule="auto"/>
        <w:rPr>
          <w:rFonts w:ascii="Cambria" w:hAnsi="Cambria" w:cs="Apple Chancery"/>
        </w:rPr>
      </w:pPr>
      <w:r>
        <w:rPr>
          <w:rFonts w:ascii="Cambria" w:hAnsi="Cambria" w:cs="Apple Chancery"/>
        </w:rPr>
        <w:t xml:space="preserve">Quel verbe est utilisé 2 fois dans le poème ? A quel temps est-il conjugué ? </w:t>
      </w:r>
    </w:p>
    <w:p w14:paraId="34EEDA11" w14:textId="77777777" w:rsidR="00B61D1F" w:rsidRPr="00AA3B81" w:rsidRDefault="00B61D1F" w:rsidP="00B61D1F">
      <w:pPr>
        <w:spacing w:line="360" w:lineRule="auto"/>
      </w:pPr>
      <w:r>
        <w:t>.......................................................................................................................................................................................</w:t>
      </w:r>
    </w:p>
    <w:p w14:paraId="4A30A128" w14:textId="18BF46CA" w:rsidR="00B61D1F" w:rsidRDefault="00B61D1F" w:rsidP="004F57C2">
      <w:pPr>
        <w:spacing w:line="360" w:lineRule="auto"/>
        <w:rPr>
          <w:rFonts w:ascii="Cambria" w:hAnsi="Cambria" w:cs="Apple Chancery"/>
        </w:rPr>
      </w:pPr>
      <w:r>
        <w:rPr>
          <w:rFonts w:ascii="Cambria" w:hAnsi="Cambria" w:cs="Apple Chancery"/>
        </w:rPr>
        <w:t>Expliquez pourquoi ce verbe et ce temps permettent d’exprimer le désir ou le rêve de voyage.</w:t>
      </w:r>
    </w:p>
    <w:p w14:paraId="7D0B7085" w14:textId="77777777" w:rsidR="00B61D1F" w:rsidRPr="00AA3B81" w:rsidRDefault="00B61D1F" w:rsidP="00B61D1F">
      <w:pPr>
        <w:spacing w:line="360" w:lineRule="auto"/>
      </w:pPr>
      <w:r>
        <w:t>.......................................................................................................................................................................................</w:t>
      </w:r>
    </w:p>
    <w:p w14:paraId="3AE8A6E9" w14:textId="77777777" w:rsidR="00B61D1F" w:rsidRPr="00AA3B81" w:rsidRDefault="00B61D1F" w:rsidP="00B61D1F">
      <w:pPr>
        <w:spacing w:line="360" w:lineRule="auto"/>
      </w:pPr>
      <w:r>
        <w:t>.......................................................................................................................................................................................</w:t>
      </w:r>
    </w:p>
    <w:p w14:paraId="3B7F2BC7" w14:textId="5D8686A9" w:rsidR="00B61D1F" w:rsidRDefault="00B61D1F" w:rsidP="004F57C2">
      <w:pPr>
        <w:spacing w:line="360" w:lineRule="auto"/>
        <w:rPr>
          <w:rFonts w:ascii="Cambria" w:hAnsi="Cambria" w:cs="Apple Chancery"/>
        </w:rPr>
      </w:pPr>
      <w:r>
        <w:rPr>
          <w:rFonts w:ascii="Cambria" w:hAnsi="Cambria" w:cs="Apple Chancery"/>
        </w:rPr>
        <w:t>Relevez 2 comparaison</w:t>
      </w:r>
      <w:r w:rsidR="00DA4E52">
        <w:rPr>
          <w:rFonts w:ascii="Cambria" w:hAnsi="Cambria" w:cs="Apple Chancery"/>
        </w:rPr>
        <w:t>s</w:t>
      </w:r>
      <w:r>
        <w:rPr>
          <w:rFonts w:ascii="Cambria" w:hAnsi="Cambria" w:cs="Apple Chancery"/>
        </w:rPr>
        <w:t xml:space="preserve"> à la fin du poème et expliquez-les.</w:t>
      </w:r>
    </w:p>
    <w:p w14:paraId="7BD8BCCC" w14:textId="77777777" w:rsidR="00B61D1F" w:rsidRPr="00AA3B81" w:rsidRDefault="00B61D1F" w:rsidP="00B61D1F">
      <w:pPr>
        <w:spacing w:line="360" w:lineRule="auto"/>
      </w:pPr>
      <w:r>
        <w:t>.......................................................................................................................................................................................</w:t>
      </w:r>
    </w:p>
    <w:p w14:paraId="44CFC5E3" w14:textId="77777777" w:rsidR="00B61D1F" w:rsidRPr="00AA3B81" w:rsidRDefault="00B61D1F" w:rsidP="00B61D1F">
      <w:pPr>
        <w:spacing w:line="360" w:lineRule="auto"/>
      </w:pPr>
      <w:r>
        <w:t>.......................................................................................................................................................................................</w:t>
      </w:r>
    </w:p>
    <w:p w14:paraId="71E75EF7" w14:textId="77777777" w:rsidR="00B61D1F" w:rsidRPr="00AA3B81" w:rsidRDefault="00B61D1F" w:rsidP="00B61D1F">
      <w:pPr>
        <w:spacing w:line="360" w:lineRule="auto"/>
      </w:pPr>
      <w:r>
        <w:t>.......................................................................................................................................................................................</w:t>
      </w:r>
    </w:p>
    <w:p w14:paraId="54333133" w14:textId="77777777" w:rsidR="00B61D1F" w:rsidRDefault="00B61D1F" w:rsidP="00B61D1F">
      <w:pPr>
        <w:spacing w:line="360" w:lineRule="auto"/>
      </w:pPr>
      <w:r>
        <w:t>.......................................................................................................................................................................................</w:t>
      </w:r>
    </w:p>
    <w:p w14:paraId="7D018754" w14:textId="77777777" w:rsidR="008D2423" w:rsidRPr="00AA3B81" w:rsidRDefault="008D2423" w:rsidP="008D2423">
      <w:pPr>
        <w:spacing w:line="360" w:lineRule="auto"/>
      </w:pPr>
    </w:p>
    <w:p w14:paraId="3EB1A624" w14:textId="592D8F82" w:rsidR="008D2423" w:rsidRPr="00C862F7" w:rsidRDefault="008D2423" w:rsidP="008D2423">
      <w:pPr>
        <w:pBdr>
          <w:top w:val="single" w:sz="4" w:space="1" w:color="auto"/>
          <w:left w:val="single" w:sz="4" w:space="4" w:color="auto"/>
          <w:bottom w:val="single" w:sz="4" w:space="1" w:color="auto"/>
          <w:right w:val="single" w:sz="4" w:space="4" w:color="auto"/>
        </w:pBdr>
        <w:spacing w:line="360" w:lineRule="auto"/>
        <w:rPr>
          <w:rFonts w:ascii="Cambria" w:hAnsi="Cambria" w:cs="Apple Chancery"/>
        </w:rPr>
      </w:pPr>
      <w:r w:rsidRPr="00B61D1F">
        <w:rPr>
          <w:rFonts w:ascii="Cambria" w:hAnsi="Cambria" w:cs="Apple Chancery"/>
          <w:b/>
          <w:color w:val="FF6600"/>
        </w:rPr>
        <w:t>Aide :</w:t>
      </w:r>
      <w:r>
        <w:rPr>
          <w:rFonts w:ascii="Cambria" w:hAnsi="Cambria" w:cs="Apple Chancery"/>
        </w:rPr>
        <w:t xml:space="preserve"> </w:t>
      </w:r>
      <w:r w:rsidRPr="00B61D1F">
        <w:rPr>
          <w:rFonts w:ascii="Cambria" w:hAnsi="Cambria" w:cs="Apple Chancery"/>
          <w:b/>
          <w:color w:val="FF6600"/>
        </w:rPr>
        <w:t>une comparaison est une figure de style employée pour comparer 2 éléments à l’aide d’un mot-outil</w:t>
      </w:r>
      <w:r>
        <w:rPr>
          <w:rFonts w:ascii="Cambria" w:hAnsi="Cambria" w:cs="Apple Chancery"/>
        </w:rPr>
        <w:t xml:space="preserve"> (comme, tel que, semblable à, ressembler...). </w:t>
      </w:r>
      <w:r w:rsidRPr="00B61D1F">
        <w:rPr>
          <w:rFonts w:ascii="Cambria" w:hAnsi="Cambria" w:cs="Apple Chancery"/>
          <w:i/>
        </w:rPr>
        <w:t xml:space="preserve">Exemple : il est fort comme un lion. </w:t>
      </w:r>
      <w:r w:rsidR="00C13CC6" w:rsidRPr="00C13CC6">
        <w:rPr>
          <w:rFonts w:ascii="Cambria" w:hAnsi="Cambria" w:cs="Apple Chancery"/>
        </w:rPr>
        <w:t>Je compare « il » à un lion.</w:t>
      </w:r>
      <w:r w:rsidR="00C13CC6">
        <w:rPr>
          <w:rFonts w:ascii="Cambria" w:hAnsi="Cambria" w:cs="Apple Chancery"/>
          <w:i/>
        </w:rPr>
        <w:t xml:space="preserve"> </w:t>
      </w:r>
      <w:r>
        <w:rPr>
          <w:rFonts w:ascii="Cambria" w:hAnsi="Cambria" w:cs="Apple Chancery"/>
        </w:rPr>
        <w:t>Pour expliquer une comparaison, il faut chercher le point commun entre les 2 éléments. Ici, dans l’exemple, le point commun entre le lion et « il », c’est la force.</w:t>
      </w:r>
    </w:p>
    <w:p w14:paraId="3A6CB747" w14:textId="77777777" w:rsidR="008D2423" w:rsidRDefault="008D2423" w:rsidP="00B61D1F">
      <w:pPr>
        <w:spacing w:line="360" w:lineRule="auto"/>
      </w:pPr>
    </w:p>
    <w:p w14:paraId="403F7A09" w14:textId="2FC8D5E4" w:rsidR="008D2423" w:rsidRDefault="00143A74" w:rsidP="00B61D1F">
      <w:pPr>
        <w:spacing w:line="360" w:lineRule="auto"/>
      </w:pPr>
      <w:r>
        <w:t xml:space="preserve">Quel mot </w:t>
      </w:r>
      <w:r w:rsidR="00D872CF">
        <w:t xml:space="preserve">du poème </w:t>
      </w:r>
      <w:r>
        <w:t>montre que le poète voyage, non pas pour de vrai, mais en imagination ? Où est-il placé ?</w:t>
      </w:r>
    </w:p>
    <w:p w14:paraId="31750F5E" w14:textId="77777777" w:rsidR="00143A74" w:rsidRPr="00AA3B81" w:rsidRDefault="00143A74" w:rsidP="00143A74">
      <w:pPr>
        <w:spacing w:line="360" w:lineRule="auto"/>
      </w:pPr>
      <w:r>
        <w:t>.......................................................................................................................................................................................</w:t>
      </w:r>
    </w:p>
    <w:p w14:paraId="28E53021" w14:textId="0AEF05FA" w:rsidR="00143A74" w:rsidRDefault="00143A74" w:rsidP="00D872CF">
      <w:pPr>
        <w:spacing w:line="360" w:lineRule="auto"/>
      </w:pPr>
      <w:r>
        <w:t>.......................................................................................................................................................................................</w:t>
      </w:r>
    </w:p>
    <w:p w14:paraId="0EC5003F" w14:textId="77777777" w:rsidR="00D872CF" w:rsidRDefault="00D872CF" w:rsidP="00D872CF">
      <w:pPr>
        <w:spacing w:line="360" w:lineRule="auto"/>
      </w:pPr>
    </w:p>
    <w:p w14:paraId="46C24EE4" w14:textId="2D1B49E8" w:rsidR="00D872CF" w:rsidRDefault="00D872CF" w:rsidP="00D872CF">
      <w:pPr>
        <w:pBdr>
          <w:top w:val="single" w:sz="4" w:space="1" w:color="auto"/>
          <w:left w:val="single" w:sz="4" w:space="4" w:color="auto"/>
          <w:bottom w:val="single" w:sz="4" w:space="1" w:color="auto"/>
          <w:right w:val="single" w:sz="4" w:space="4" w:color="auto"/>
        </w:pBdr>
        <w:spacing w:line="360" w:lineRule="auto"/>
      </w:pPr>
      <w:r w:rsidRPr="00D872CF">
        <w:rPr>
          <w:b/>
          <w:color w:val="FF6600"/>
        </w:rPr>
        <w:t>A RETENIR </w:t>
      </w:r>
      <w:r>
        <w:t xml:space="preserve">: lorsqu’un mot est placé en début de vers et qu’il est isolé par une virgule, on appelle cette figure de style un </w:t>
      </w:r>
      <w:r w:rsidRPr="00D872CF">
        <w:rPr>
          <w:b/>
          <w:color w:val="FF6600"/>
        </w:rPr>
        <w:t>rejet</w:t>
      </w:r>
      <w:r>
        <w:t>. Cette technique consiste à mettre en valeur le mot, à insister dessus en le mettant en relief, pour que le lecteur le remarque plus.</w:t>
      </w:r>
    </w:p>
    <w:p w14:paraId="636BECDC" w14:textId="77777777" w:rsidR="00143A74" w:rsidRDefault="00143A74" w:rsidP="00B61D1F">
      <w:pPr>
        <w:spacing w:line="360" w:lineRule="auto"/>
      </w:pPr>
    </w:p>
    <w:p w14:paraId="68C5A370" w14:textId="598105E9" w:rsidR="00263654" w:rsidRPr="00263654" w:rsidRDefault="00263654" w:rsidP="00B61D1F">
      <w:pPr>
        <w:spacing w:line="360" w:lineRule="auto"/>
        <w:rPr>
          <w:b/>
          <w:u w:val="single"/>
        </w:rPr>
      </w:pPr>
      <w:r w:rsidRPr="00263654">
        <w:rPr>
          <w:b/>
          <w:u w:val="single"/>
        </w:rPr>
        <w:t>Etape 4 : révisons un peu</w:t>
      </w:r>
    </w:p>
    <w:p w14:paraId="792D4A1C" w14:textId="3662EB65" w:rsidR="00263654" w:rsidRDefault="00263654" w:rsidP="00B61D1F">
      <w:pPr>
        <w:spacing w:line="360" w:lineRule="auto"/>
      </w:pPr>
      <w:r>
        <w:t>Compte le nombre de syllabes du 1</w:t>
      </w:r>
      <w:r w:rsidRPr="00263654">
        <w:rPr>
          <w:vertAlign w:val="superscript"/>
        </w:rPr>
        <w:t>er</w:t>
      </w:r>
      <w:r>
        <w:t xml:space="preserve"> vers :  ........................................................................................</w:t>
      </w:r>
    </w:p>
    <w:p w14:paraId="1BF2D6EE" w14:textId="26387914" w:rsidR="007E701B" w:rsidRDefault="007E701B" w:rsidP="00B61D1F">
      <w:pPr>
        <w:spacing w:line="360" w:lineRule="auto"/>
      </w:pPr>
      <w:r>
        <w:t xml:space="preserve">Ecris deux mots qui riment ensemble : </w:t>
      </w:r>
      <w:r>
        <w:t>......................................................................................</w:t>
      </w:r>
      <w:r>
        <w:t>...........</w:t>
      </w:r>
    </w:p>
    <w:p w14:paraId="0BED44FB" w14:textId="300709B9" w:rsidR="00270EDF" w:rsidRDefault="00270EDF" w:rsidP="00B61D1F">
      <w:pPr>
        <w:spacing w:line="360" w:lineRule="auto"/>
      </w:pPr>
      <w:r>
        <w:t xml:space="preserve">Donne le schéma des rimes : </w:t>
      </w:r>
      <w:r>
        <w:t>......................................................................................................................</w:t>
      </w:r>
    </w:p>
    <w:p w14:paraId="287C0902" w14:textId="78257C2A" w:rsidR="00270EDF" w:rsidRDefault="00A20E2D" w:rsidP="00A20E2D">
      <w:pPr>
        <w:pBdr>
          <w:top w:val="single" w:sz="4" w:space="1" w:color="auto"/>
          <w:left w:val="single" w:sz="4" w:space="4" w:color="auto"/>
          <w:bottom w:val="single" w:sz="4" w:space="1" w:color="auto"/>
          <w:right w:val="single" w:sz="4" w:space="4" w:color="auto"/>
        </w:pBdr>
        <w:spacing w:line="360" w:lineRule="auto"/>
      </w:pPr>
      <w:r w:rsidRPr="00A20E2D">
        <w:rPr>
          <w:b/>
          <w:color w:val="FF6600"/>
        </w:rPr>
        <w:t>A RETENIR </w:t>
      </w:r>
      <w:r>
        <w:t xml:space="preserve">: lorsqu’un vers compte 12 syllabes, on l’appelle un </w:t>
      </w:r>
      <w:r w:rsidRPr="00A20E2D">
        <w:rPr>
          <w:b/>
          <w:color w:val="FF6600"/>
        </w:rPr>
        <w:t>alexandrin</w:t>
      </w:r>
      <w:r>
        <w:t>.</w:t>
      </w:r>
    </w:p>
    <w:p w14:paraId="3EC073C1" w14:textId="673583CB" w:rsidR="00A20E2D" w:rsidRDefault="00A20E2D" w:rsidP="00A20E2D">
      <w:pPr>
        <w:pBdr>
          <w:top w:val="single" w:sz="4" w:space="1" w:color="auto"/>
          <w:left w:val="single" w:sz="4" w:space="4" w:color="auto"/>
          <w:bottom w:val="single" w:sz="4" w:space="1" w:color="auto"/>
          <w:right w:val="single" w:sz="4" w:space="4" w:color="auto"/>
        </w:pBdr>
        <w:spacing w:line="360" w:lineRule="auto"/>
      </w:pPr>
      <w:r>
        <w:t xml:space="preserve">S’il en a 10, c’est un </w:t>
      </w:r>
      <w:r w:rsidRPr="00A20E2D">
        <w:rPr>
          <w:b/>
          <w:color w:val="FF6600"/>
        </w:rPr>
        <w:t>décasyllabe</w:t>
      </w:r>
      <w:r>
        <w:t xml:space="preserve">. S’il en a 8, c’est un </w:t>
      </w:r>
      <w:r w:rsidRPr="00A20E2D">
        <w:rPr>
          <w:b/>
          <w:color w:val="FF6600"/>
        </w:rPr>
        <w:t>octosyllabe</w:t>
      </w:r>
      <w:r>
        <w:t>.</w:t>
      </w:r>
    </w:p>
    <w:p w14:paraId="39725191" w14:textId="77777777" w:rsidR="00270EDF" w:rsidRDefault="00270EDF" w:rsidP="00B61D1F">
      <w:pPr>
        <w:spacing w:line="360" w:lineRule="auto"/>
      </w:pPr>
    </w:p>
    <w:p w14:paraId="759FD398" w14:textId="34EAB935" w:rsidR="00A20E2D" w:rsidRDefault="00A20E2D" w:rsidP="00B61D1F">
      <w:pPr>
        <w:spacing w:line="360" w:lineRule="auto"/>
      </w:pPr>
      <w:r w:rsidRPr="00A20E2D">
        <w:t>Trouve à quel mot il y a une diér</w:t>
      </w:r>
      <w:bookmarkStart w:id="0" w:name="_GoBack"/>
      <w:bookmarkEnd w:id="0"/>
      <w:r w:rsidRPr="00A20E2D">
        <w:t>èse dans le vers suivant :</w:t>
      </w:r>
      <w:r>
        <w:t xml:space="preserve"> </w:t>
      </w:r>
      <w:r w:rsidRPr="00A20E2D">
        <w:t>« </w:t>
      </w:r>
      <w:r>
        <w:t xml:space="preserve">Et j’irai loin, bien loin, comme un bohémien » (vers 7). </w:t>
      </w:r>
    </w:p>
    <w:p w14:paraId="730530CC" w14:textId="61D9EE50" w:rsidR="00A20E2D" w:rsidRPr="00A20E2D" w:rsidRDefault="00A20E2D" w:rsidP="00B61D1F">
      <w:pPr>
        <w:spacing w:line="360" w:lineRule="auto"/>
      </w:pPr>
      <w:r>
        <w:t>.............................................................................................................................................</w:t>
      </w:r>
      <w:r>
        <w:t>...........................................</w:t>
      </w:r>
    </w:p>
    <w:p w14:paraId="2E2D5428" w14:textId="77777777" w:rsidR="00A20E2D" w:rsidRDefault="00A20E2D" w:rsidP="00B61D1F">
      <w:pPr>
        <w:spacing w:line="360" w:lineRule="auto"/>
        <w:rPr>
          <w:b/>
          <w:color w:val="FF6600"/>
        </w:rPr>
      </w:pPr>
    </w:p>
    <w:p w14:paraId="3685C87E" w14:textId="77777777" w:rsidR="001B5178" w:rsidRDefault="001B5178" w:rsidP="00B61D1F">
      <w:pPr>
        <w:spacing w:line="360" w:lineRule="auto"/>
        <w:rPr>
          <w:b/>
          <w:color w:val="FF6600"/>
        </w:rPr>
      </w:pPr>
    </w:p>
    <w:p w14:paraId="77BFF542" w14:textId="52D32CD4" w:rsidR="008D2423" w:rsidRDefault="00D872CF" w:rsidP="00B61D1F">
      <w:pPr>
        <w:spacing w:line="360" w:lineRule="auto"/>
      </w:pPr>
      <w:r w:rsidRPr="00AF4556">
        <w:rPr>
          <w:b/>
          <w:color w:val="FF6600"/>
        </w:rPr>
        <w:t>BILAN </w:t>
      </w:r>
      <w:r>
        <w:t>:</w:t>
      </w:r>
      <w:r w:rsidR="00243D57">
        <w:t xml:space="preserve"> Que provoque en nous la lecture d’un poème ?</w:t>
      </w:r>
    </w:p>
    <w:p w14:paraId="346F58D2" w14:textId="0A497D19" w:rsidR="00243D57" w:rsidRDefault="00243D57" w:rsidP="00B61D1F">
      <w:pPr>
        <w:spacing w:line="360" w:lineRule="auto"/>
      </w:pPr>
      <w:r>
        <w:t>.......................................................................................................................................................................................</w:t>
      </w:r>
    </w:p>
    <w:p w14:paraId="4050DB2F" w14:textId="6E588C78" w:rsidR="00243D57" w:rsidRDefault="00243D57" w:rsidP="00B61D1F">
      <w:pPr>
        <w:spacing w:line="360" w:lineRule="auto"/>
      </w:pPr>
      <w:r>
        <w:t>Qu’est-ce qu’un voyage intérieur ? Comment Rimbaud arrive-t-il à voyager ?</w:t>
      </w:r>
    </w:p>
    <w:p w14:paraId="5BE7125B" w14:textId="77777777" w:rsidR="00243D57" w:rsidRPr="00AA3B81" w:rsidRDefault="00243D57" w:rsidP="00243D57">
      <w:pPr>
        <w:spacing w:line="360" w:lineRule="auto"/>
      </w:pPr>
      <w:r>
        <w:t>.......................................................................................................................................................................................</w:t>
      </w:r>
    </w:p>
    <w:p w14:paraId="4AB8064C" w14:textId="77777777" w:rsidR="00243D57" w:rsidRDefault="00243D57" w:rsidP="00243D57">
      <w:pPr>
        <w:spacing w:line="360" w:lineRule="auto"/>
      </w:pPr>
      <w:r>
        <w:t>.......................................................................................................................................................................................</w:t>
      </w:r>
    </w:p>
    <w:p w14:paraId="3C754641" w14:textId="77777777" w:rsidR="001D5C7B" w:rsidRPr="00AA3B81" w:rsidRDefault="001D5C7B" w:rsidP="001D5C7B">
      <w:pPr>
        <w:spacing w:line="360" w:lineRule="auto"/>
      </w:pPr>
      <w:r>
        <w:t>.......................................................................................................................................................................................</w:t>
      </w:r>
    </w:p>
    <w:p w14:paraId="4CBE52A4" w14:textId="77777777" w:rsidR="001D5C7B" w:rsidRPr="00AA3B81" w:rsidRDefault="001D5C7B" w:rsidP="00243D57">
      <w:pPr>
        <w:spacing w:line="360" w:lineRule="auto"/>
      </w:pPr>
    </w:p>
    <w:p w14:paraId="4B32189D" w14:textId="6FDEEF97" w:rsidR="00243D57" w:rsidRPr="00234426" w:rsidRDefault="004123F2" w:rsidP="00B61D1F">
      <w:pPr>
        <w:spacing w:line="360" w:lineRule="auto"/>
        <w:rPr>
          <w:b/>
        </w:rPr>
      </w:pPr>
      <w:r w:rsidRPr="00234426">
        <w:rPr>
          <w:b/>
        </w:rPr>
        <w:t>Ecris ci-dessous la définition des mots que tu as appris durant cette 2</w:t>
      </w:r>
      <w:r w:rsidRPr="00234426">
        <w:rPr>
          <w:b/>
          <w:vertAlign w:val="superscript"/>
        </w:rPr>
        <w:t>e</w:t>
      </w:r>
      <w:r w:rsidRPr="00234426">
        <w:rPr>
          <w:b/>
        </w:rPr>
        <w:t xml:space="preserve"> étape :</w:t>
      </w:r>
    </w:p>
    <w:p w14:paraId="52757977" w14:textId="44FC1E7A" w:rsidR="004123F2" w:rsidRDefault="004123F2" w:rsidP="004123F2">
      <w:pPr>
        <w:spacing w:line="360" w:lineRule="auto"/>
      </w:pPr>
      <w:r>
        <w:t>Un champ lexical = .............................................................................................................................................</w:t>
      </w:r>
    </w:p>
    <w:p w14:paraId="540E3F98" w14:textId="490E5D4A" w:rsidR="004123F2" w:rsidRPr="00AA3B81" w:rsidRDefault="004123F2" w:rsidP="004123F2">
      <w:pPr>
        <w:spacing w:line="360" w:lineRule="auto"/>
      </w:pPr>
      <w:r>
        <w:t>Un rejet = .................................................................................................................................................................</w:t>
      </w:r>
    </w:p>
    <w:p w14:paraId="569A5C14" w14:textId="729CC7E1" w:rsidR="004123F2" w:rsidRDefault="004123F2" w:rsidP="00B61D1F">
      <w:pPr>
        <w:spacing w:line="360" w:lineRule="auto"/>
      </w:pPr>
      <w:r>
        <w:t>Une comparaison = .............................................................................................................................................</w:t>
      </w:r>
    </w:p>
    <w:p w14:paraId="55389219" w14:textId="1729F954" w:rsidR="00D872CF" w:rsidRDefault="004123F2" w:rsidP="00B61D1F">
      <w:pPr>
        <w:spacing w:line="360" w:lineRule="auto"/>
      </w:pPr>
      <w:r>
        <w:t>Une métaphore = .................................................................................................................................................</w:t>
      </w:r>
    </w:p>
    <w:p w14:paraId="5303C3A5" w14:textId="73437BF5" w:rsidR="004123F2" w:rsidRDefault="00F8336A" w:rsidP="00B61D1F">
      <w:pPr>
        <w:spacing w:line="360" w:lineRule="auto"/>
      </w:pPr>
      <w:r>
        <w:t>Une allégorie = ......................................................................................................................................................</w:t>
      </w:r>
    </w:p>
    <w:p w14:paraId="3F7E81B9" w14:textId="26631F9E" w:rsidR="00F8336A" w:rsidRDefault="001B5178" w:rsidP="00B61D1F">
      <w:pPr>
        <w:spacing w:line="360" w:lineRule="auto"/>
      </w:pPr>
      <w:r>
        <w:t xml:space="preserve">Un alexandrin = </w:t>
      </w:r>
      <w:r>
        <w:t>.............................................................................................................................................</w:t>
      </w:r>
      <w:r>
        <w:t>........</w:t>
      </w:r>
    </w:p>
    <w:p w14:paraId="58219771" w14:textId="6D5664BA" w:rsidR="001B5178" w:rsidRDefault="001B5178" w:rsidP="00B61D1F">
      <w:pPr>
        <w:spacing w:line="360" w:lineRule="auto"/>
      </w:pPr>
      <w:r>
        <w:t xml:space="preserve">Un décasyllabe = </w:t>
      </w:r>
      <w:r>
        <w:t>.............................................................................................................................................</w:t>
      </w:r>
      <w:r>
        <w:t>......</w:t>
      </w:r>
    </w:p>
    <w:p w14:paraId="73224346" w14:textId="41762AD8" w:rsidR="001B5178" w:rsidRDefault="001B5178" w:rsidP="00B61D1F">
      <w:pPr>
        <w:spacing w:line="360" w:lineRule="auto"/>
      </w:pPr>
      <w:r>
        <w:t xml:space="preserve">Un octosyllabe = </w:t>
      </w:r>
      <w:r>
        <w:t>.............................................................................................................................................</w:t>
      </w:r>
      <w:r>
        <w:t>.......</w:t>
      </w:r>
    </w:p>
    <w:p w14:paraId="7EF75977" w14:textId="77777777" w:rsidR="00F8336A" w:rsidRDefault="00F8336A" w:rsidP="00B61D1F">
      <w:pPr>
        <w:spacing w:line="360" w:lineRule="auto"/>
      </w:pPr>
    </w:p>
    <w:p w14:paraId="7A14FBEF" w14:textId="77777777" w:rsidR="001D5C7B" w:rsidRDefault="001D5C7B" w:rsidP="00B61D1F">
      <w:pPr>
        <w:spacing w:line="360" w:lineRule="auto"/>
      </w:pPr>
    </w:p>
    <w:p w14:paraId="1211F53D" w14:textId="77777777" w:rsidR="001D5C7B" w:rsidRDefault="001D5C7B" w:rsidP="00B61D1F">
      <w:pPr>
        <w:spacing w:line="360" w:lineRule="auto"/>
      </w:pPr>
    </w:p>
    <w:p w14:paraId="117E983D" w14:textId="77777777" w:rsidR="00205EE8" w:rsidRDefault="00234426" w:rsidP="00B61D1F">
      <w:pPr>
        <w:spacing w:line="360" w:lineRule="auto"/>
        <w:rPr>
          <w:rFonts w:ascii="Apple Chancery" w:hAnsi="Apple Chancery" w:cs="Apple Chancery"/>
          <w:i/>
          <w:color w:val="FF6600"/>
          <w:sz w:val="28"/>
        </w:rPr>
      </w:pPr>
      <w:r w:rsidRPr="00205EE8">
        <w:rPr>
          <w:rFonts w:ascii="Apple Chancery" w:hAnsi="Apple Chancery" w:cs="Apple Chancery"/>
          <w:i/>
          <w:color w:val="FF6600"/>
          <w:sz w:val="28"/>
        </w:rPr>
        <w:t xml:space="preserve">Bravo ! Les 2 épreuves sont terminées. </w:t>
      </w:r>
    </w:p>
    <w:p w14:paraId="2309DF7D" w14:textId="40A30B4A" w:rsidR="00234426" w:rsidRPr="00205EE8" w:rsidRDefault="00234426" w:rsidP="00B61D1F">
      <w:pPr>
        <w:spacing w:line="360" w:lineRule="auto"/>
        <w:rPr>
          <w:rFonts w:ascii="Apple Chancery" w:hAnsi="Apple Chancery" w:cs="Apple Chancery"/>
          <w:i/>
          <w:color w:val="FF6600"/>
          <w:sz w:val="28"/>
        </w:rPr>
      </w:pPr>
      <w:r w:rsidRPr="00205EE8">
        <w:rPr>
          <w:rFonts w:ascii="Apple Chancery" w:hAnsi="Apple Chancery" w:cs="Apple Chancery"/>
          <w:i/>
          <w:color w:val="FF6600"/>
          <w:sz w:val="28"/>
        </w:rPr>
        <w:t>Tu es prêt à commencer le chapitre sur la poésie.</w:t>
      </w:r>
    </w:p>
    <w:sectPr w:rsidR="00234426" w:rsidRPr="00205EE8" w:rsidSect="002162FA">
      <w:footerReference w:type="even" r:id="rId9"/>
      <w:footerReference w:type="default" r:id="rId10"/>
      <w:pgSz w:w="11900" w:h="16840"/>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886FD" w14:textId="77777777" w:rsidR="00263654" w:rsidRDefault="00263654" w:rsidP="00442E7C">
      <w:r>
        <w:separator/>
      </w:r>
    </w:p>
  </w:endnote>
  <w:endnote w:type="continuationSeparator" w:id="0">
    <w:p w14:paraId="2A48CD88" w14:textId="77777777" w:rsidR="00263654" w:rsidRDefault="00263654" w:rsidP="0044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Apple Chancery">
    <w:panose1 w:val="03020702040506060504"/>
    <w:charset w:val="00"/>
    <w:family w:val="auto"/>
    <w:pitch w:val="variable"/>
    <w:sig w:usb0="80000067" w:usb1="00000003" w:usb2="00000000" w:usb3="00000000" w:csb0="000001F3"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3E78" w14:textId="77777777" w:rsidR="00263654" w:rsidRDefault="00263654" w:rsidP="004870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7CCF8D" w14:textId="77777777" w:rsidR="00263654" w:rsidRDefault="00263654" w:rsidP="00442E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3E52" w14:textId="77777777" w:rsidR="00263654" w:rsidRDefault="00263654" w:rsidP="004870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A143C">
      <w:rPr>
        <w:rStyle w:val="Numrodepage"/>
        <w:noProof/>
      </w:rPr>
      <w:t>1</w:t>
    </w:r>
    <w:r>
      <w:rPr>
        <w:rStyle w:val="Numrodepage"/>
      </w:rPr>
      <w:fldChar w:fldCharType="end"/>
    </w:r>
  </w:p>
  <w:p w14:paraId="2B321D7E" w14:textId="77777777" w:rsidR="00263654" w:rsidRDefault="00263654" w:rsidP="00442E7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0549" w14:textId="77777777" w:rsidR="00263654" w:rsidRDefault="00263654" w:rsidP="00442E7C">
      <w:r>
        <w:separator/>
      </w:r>
    </w:p>
  </w:footnote>
  <w:footnote w:type="continuationSeparator" w:id="0">
    <w:p w14:paraId="0D98B6B9" w14:textId="77777777" w:rsidR="00263654" w:rsidRDefault="00263654" w:rsidP="00442E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271B"/>
    <w:multiLevelType w:val="hybridMultilevel"/>
    <w:tmpl w:val="CF6E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8A65B1"/>
    <w:multiLevelType w:val="hybridMultilevel"/>
    <w:tmpl w:val="F8A0A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850D3C"/>
    <w:multiLevelType w:val="hybridMultilevel"/>
    <w:tmpl w:val="E05C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E"/>
    <w:rsid w:val="00041093"/>
    <w:rsid w:val="000546B9"/>
    <w:rsid w:val="00085C0E"/>
    <w:rsid w:val="000A6C9E"/>
    <w:rsid w:val="00143A74"/>
    <w:rsid w:val="001B5178"/>
    <w:rsid w:val="001D5C7B"/>
    <w:rsid w:val="00205EE8"/>
    <w:rsid w:val="0020661B"/>
    <w:rsid w:val="002162FA"/>
    <w:rsid w:val="00234426"/>
    <w:rsid w:val="002431B7"/>
    <w:rsid w:val="00243D57"/>
    <w:rsid w:val="00263654"/>
    <w:rsid w:val="002642DA"/>
    <w:rsid w:val="00270EDF"/>
    <w:rsid w:val="002E55C3"/>
    <w:rsid w:val="003163F9"/>
    <w:rsid w:val="003164E2"/>
    <w:rsid w:val="00371ABB"/>
    <w:rsid w:val="003A021D"/>
    <w:rsid w:val="004123F2"/>
    <w:rsid w:val="00413B03"/>
    <w:rsid w:val="00442E7C"/>
    <w:rsid w:val="00476AF4"/>
    <w:rsid w:val="0048552B"/>
    <w:rsid w:val="0048708B"/>
    <w:rsid w:val="004C2A49"/>
    <w:rsid w:val="004F0F0B"/>
    <w:rsid w:val="004F57C2"/>
    <w:rsid w:val="00580DF1"/>
    <w:rsid w:val="005F6921"/>
    <w:rsid w:val="006955FC"/>
    <w:rsid w:val="006B056F"/>
    <w:rsid w:val="00796ED4"/>
    <w:rsid w:val="007A13F8"/>
    <w:rsid w:val="007E701B"/>
    <w:rsid w:val="00815E63"/>
    <w:rsid w:val="008D2423"/>
    <w:rsid w:val="008F1FC9"/>
    <w:rsid w:val="00906866"/>
    <w:rsid w:val="00921DD1"/>
    <w:rsid w:val="00A20E2D"/>
    <w:rsid w:val="00A417DA"/>
    <w:rsid w:val="00AA143C"/>
    <w:rsid w:val="00AA3B81"/>
    <w:rsid w:val="00AD2094"/>
    <w:rsid w:val="00AF4556"/>
    <w:rsid w:val="00B23A5A"/>
    <w:rsid w:val="00B61D1F"/>
    <w:rsid w:val="00B756F7"/>
    <w:rsid w:val="00BC24D9"/>
    <w:rsid w:val="00C044EC"/>
    <w:rsid w:val="00C13CC6"/>
    <w:rsid w:val="00C37D40"/>
    <w:rsid w:val="00C5320D"/>
    <w:rsid w:val="00C862F7"/>
    <w:rsid w:val="00CC69BA"/>
    <w:rsid w:val="00CF102D"/>
    <w:rsid w:val="00D76FF5"/>
    <w:rsid w:val="00D872CF"/>
    <w:rsid w:val="00DA4E52"/>
    <w:rsid w:val="00E06BD8"/>
    <w:rsid w:val="00E53CD2"/>
    <w:rsid w:val="00E6291D"/>
    <w:rsid w:val="00E65D4D"/>
    <w:rsid w:val="00ED69D0"/>
    <w:rsid w:val="00F04218"/>
    <w:rsid w:val="00F24E9C"/>
    <w:rsid w:val="00F833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51F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8B"/>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A49"/>
    <w:pPr>
      <w:ind w:left="720"/>
      <w:contextualSpacing/>
    </w:pPr>
  </w:style>
  <w:style w:type="paragraph" w:styleId="Pieddepage">
    <w:name w:val="footer"/>
    <w:basedOn w:val="Normal"/>
    <w:link w:val="PieddepageCar"/>
    <w:uiPriority w:val="99"/>
    <w:unhideWhenUsed/>
    <w:rsid w:val="00442E7C"/>
    <w:pPr>
      <w:tabs>
        <w:tab w:val="center" w:pos="4536"/>
        <w:tab w:val="right" w:pos="9072"/>
      </w:tabs>
    </w:pPr>
  </w:style>
  <w:style w:type="character" w:customStyle="1" w:styleId="PieddepageCar">
    <w:name w:val="Pied de page Car"/>
    <w:basedOn w:val="Policepardfaut"/>
    <w:link w:val="Pieddepage"/>
    <w:uiPriority w:val="99"/>
    <w:rsid w:val="00442E7C"/>
  </w:style>
  <w:style w:type="character" w:styleId="Numrodepage">
    <w:name w:val="page number"/>
    <w:basedOn w:val="Policepardfaut"/>
    <w:uiPriority w:val="99"/>
    <w:semiHidden/>
    <w:unhideWhenUsed/>
    <w:rsid w:val="00442E7C"/>
  </w:style>
  <w:style w:type="character" w:customStyle="1" w:styleId="Titre1Car">
    <w:name w:val="Titre 1 Car"/>
    <w:basedOn w:val="Policepardfaut"/>
    <w:link w:val="Titre1"/>
    <w:uiPriority w:val="9"/>
    <w:rsid w:val="0048708B"/>
    <w:rPr>
      <w:rFonts w:ascii="Times" w:hAnsi="Times"/>
      <w:b/>
      <w:bCs/>
      <w:kern w:val="36"/>
      <w:sz w:val="48"/>
      <w:szCs w:val="48"/>
    </w:rPr>
  </w:style>
  <w:style w:type="paragraph" w:styleId="NormalWeb">
    <w:name w:val="Normal (Web)"/>
    <w:basedOn w:val="Normal"/>
    <w:uiPriority w:val="99"/>
    <w:semiHidden/>
    <w:unhideWhenUsed/>
    <w:rsid w:val="0048708B"/>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48708B"/>
    <w:rPr>
      <w:i/>
      <w:iCs/>
    </w:rPr>
  </w:style>
  <w:style w:type="character" w:customStyle="1" w:styleId="apple-converted-space">
    <w:name w:val="apple-converted-space"/>
    <w:basedOn w:val="Policepardfaut"/>
    <w:rsid w:val="0048708B"/>
  </w:style>
  <w:style w:type="table" w:styleId="Grille">
    <w:name w:val="Table Grid"/>
    <w:basedOn w:val="TableauNormal"/>
    <w:uiPriority w:val="59"/>
    <w:rsid w:val="00B23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C69BA"/>
    <w:pPr>
      <w:tabs>
        <w:tab w:val="center" w:pos="4536"/>
        <w:tab w:val="right" w:pos="9072"/>
      </w:tabs>
    </w:pPr>
  </w:style>
  <w:style w:type="character" w:customStyle="1" w:styleId="En-tteCar">
    <w:name w:val="En-tête Car"/>
    <w:basedOn w:val="Policepardfaut"/>
    <w:link w:val="En-tte"/>
    <w:uiPriority w:val="99"/>
    <w:rsid w:val="00CC69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8B"/>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A49"/>
    <w:pPr>
      <w:ind w:left="720"/>
      <w:contextualSpacing/>
    </w:pPr>
  </w:style>
  <w:style w:type="paragraph" w:styleId="Pieddepage">
    <w:name w:val="footer"/>
    <w:basedOn w:val="Normal"/>
    <w:link w:val="PieddepageCar"/>
    <w:uiPriority w:val="99"/>
    <w:unhideWhenUsed/>
    <w:rsid w:val="00442E7C"/>
    <w:pPr>
      <w:tabs>
        <w:tab w:val="center" w:pos="4536"/>
        <w:tab w:val="right" w:pos="9072"/>
      </w:tabs>
    </w:pPr>
  </w:style>
  <w:style w:type="character" w:customStyle="1" w:styleId="PieddepageCar">
    <w:name w:val="Pied de page Car"/>
    <w:basedOn w:val="Policepardfaut"/>
    <w:link w:val="Pieddepage"/>
    <w:uiPriority w:val="99"/>
    <w:rsid w:val="00442E7C"/>
  </w:style>
  <w:style w:type="character" w:styleId="Numrodepage">
    <w:name w:val="page number"/>
    <w:basedOn w:val="Policepardfaut"/>
    <w:uiPriority w:val="99"/>
    <w:semiHidden/>
    <w:unhideWhenUsed/>
    <w:rsid w:val="00442E7C"/>
  </w:style>
  <w:style w:type="character" w:customStyle="1" w:styleId="Titre1Car">
    <w:name w:val="Titre 1 Car"/>
    <w:basedOn w:val="Policepardfaut"/>
    <w:link w:val="Titre1"/>
    <w:uiPriority w:val="9"/>
    <w:rsid w:val="0048708B"/>
    <w:rPr>
      <w:rFonts w:ascii="Times" w:hAnsi="Times"/>
      <w:b/>
      <w:bCs/>
      <w:kern w:val="36"/>
      <w:sz w:val="48"/>
      <w:szCs w:val="48"/>
    </w:rPr>
  </w:style>
  <w:style w:type="paragraph" w:styleId="NormalWeb">
    <w:name w:val="Normal (Web)"/>
    <w:basedOn w:val="Normal"/>
    <w:uiPriority w:val="99"/>
    <w:semiHidden/>
    <w:unhideWhenUsed/>
    <w:rsid w:val="0048708B"/>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48708B"/>
    <w:rPr>
      <w:i/>
      <w:iCs/>
    </w:rPr>
  </w:style>
  <w:style w:type="character" w:customStyle="1" w:styleId="apple-converted-space">
    <w:name w:val="apple-converted-space"/>
    <w:basedOn w:val="Policepardfaut"/>
    <w:rsid w:val="0048708B"/>
  </w:style>
  <w:style w:type="table" w:styleId="Grille">
    <w:name w:val="Table Grid"/>
    <w:basedOn w:val="TableauNormal"/>
    <w:uiPriority w:val="59"/>
    <w:rsid w:val="00B23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C69BA"/>
    <w:pPr>
      <w:tabs>
        <w:tab w:val="center" w:pos="4536"/>
        <w:tab w:val="right" w:pos="9072"/>
      </w:tabs>
    </w:pPr>
  </w:style>
  <w:style w:type="character" w:customStyle="1" w:styleId="En-tteCar">
    <w:name w:val="En-tête Car"/>
    <w:basedOn w:val="Policepardfaut"/>
    <w:link w:val="En-tte"/>
    <w:uiPriority w:val="99"/>
    <w:rsid w:val="00CC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32">
      <w:bodyDiv w:val="1"/>
      <w:marLeft w:val="0"/>
      <w:marRight w:val="0"/>
      <w:marTop w:val="0"/>
      <w:marBottom w:val="0"/>
      <w:divBdr>
        <w:top w:val="none" w:sz="0" w:space="0" w:color="auto"/>
        <w:left w:val="none" w:sz="0" w:space="0" w:color="auto"/>
        <w:bottom w:val="none" w:sz="0" w:space="0" w:color="auto"/>
        <w:right w:val="none" w:sz="0" w:space="0" w:color="auto"/>
      </w:divBdr>
      <w:divsChild>
        <w:div w:id="755787098">
          <w:marLeft w:val="0"/>
          <w:marRight w:val="0"/>
          <w:marTop w:val="0"/>
          <w:marBottom w:val="332"/>
          <w:divBdr>
            <w:top w:val="none" w:sz="0" w:space="0" w:color="auto"/>
            <w:left w:val="none" w:sz="0" w:space="0" w:color="auto"/>
            <w:bottom w:val="none" w:sz="0" w:space="0" w:color="auto"/>
            <w:right w:val="none" w:sz="0" w:space="0" w:color="auto"/>
          </w:divBdr>
        </w:div>
        <w:div w:id="1359310422">
          <w:marLeft w:val="0"/>
          <w:marRight w:val="0"/>
          <w:marTop w:val="0"/>
          <w:marBottom w:val="0"/>
          <w:divBdr>
            <w:top w:val="none" w:sz="0" w:space="0" w:color="auto"/>
            <w:left w:val="none" w:sz="0" w:space="0" w:color="auto"/>
            <w:bottom w:val="none" w:sz="0" w:space="0" w:color="auto"/>
            <w:right w:val="none" w:sz="0" w:space="0" w:color="auto"/>
          </w:divBdr>
        </w:div>
      </w:divsChild>
    </w:div>
    <w:div w:id="233005545">
      <w:bodyDiv w:val="1"/>
      <w:marLeft w:val="0"/>
      <w:marRight w:val="0"/>
      <w:marTop w:val="0"/>
      <w:marBottom w:val="0"/>
      <w:divBdr>
        <w:top w:val="none" w:sz="0" w:space="0" w:color="auto"/>
        <w:left w:val="none" w:sz="0" w:space="0" w:color="auto"/>
        <w:bottom w:val="none" w:sz="0" w:space="0" w:color="auto"/>
        <w:right w:val="none" w:sz="0" w:space="0" w:color="auto"/>
      </w:divBdr>
    </w:div>
    <w:div w:id="1000736564">
      <w:bodyDiv w:val="1"/>
      <w:marLeft w:val="0"/>
      <w:marRight w:val="0"/>
      <w:marTop w:val="0"/>
      <w:marBottom w:val="0"/>
      <w:divBdr>
        <w:top w:val="none" w:sz="0" w:space="0" w:color="auto"/>
        <w:left w:val="none" w:sz="0" w:space="0" w:color="auto"/>
        <w:bottom w:val="none" w:sz="0" w:space="0" w:color="auto"/>
        <w:right w:val="none" w:sz="0" w:space="0" w:color="auto"/>
      </w:divBdr>
      <w:divsChild>
        <w:div w:id="1859614498">
          <w:marLeft w:val="0"/>
          <w:marRight w:val="0"/>
          <w:marTop w:val="0"/>
          <w:marBottom w:val="332"/>
          <w:divBdr>
            <w:top w:val="none" w:sz="0" w:space="0" w:color="auto"/>
            <w:left w:val="none" w:sz="0" w:space="0" w:color="auto"/>
            <w:bottom w:val="none" w:sz="0" w:space="0" w:color="auto"/>
            <w:right w:val="none" w:sz="0" w:space="0" w:color="auto"/>
          </w:divBdr>
        </w:div>
        <w:div w:id="2110734609">
          <w:marLeft w:val="0"/>
          <w:marRight w:val="0"/>
          <w:marTop w:val="0"/>
          <w:marBottom w:val="0"/>
          <w:divBdr>
            <w:top w:val="none" w:sz="0" w:space="0" w:color="auto"/>
            <w:left w:val="none" w:sz="0" w:space="0" w:color="auto"/>
            <w:bottom w:val="none" w:sz="0" w:space="0" w:color="auto"/>
            <w:right w:val="none" w:sz="0" w:space="0" w:color="auto"/>
          </w:divBdr>
        </w:div>
      </w:divsChild>
    </w:div>
    <w:div w:id="1677657240">
      <w:bodyDiv w:val="1"/>
      <w:marLeft w:val="0"/>
      <w:marRight w:val="0"/>
      <w:marTop w:val="0"/>
      <w:marBottom w:val="0"/>
      <w:divBdr>
        <w:top w:val="none" w:sz="0" w:space="0" w:color="auto"/>
        <w:left w:val="none" w:sz="0" w:space="0" w:color="auto"/>
        <w:bottom w:val="none" w:sz="0" w:space="0" w:color="auto"/>
        <w:right w:val="none" w:sz="0" w:space="0" w:color="auto"/>
      </w:divBdr>
      <w:divsChild>
        <w:div w:id="218640644">
          <w:marLeft w:val="0"/>
          <w:marRight w:val="0"/>
          <w:marTop w:val="0"/>
          <w:marBottom w:val="332"/>
          <w:divBdr>
            <w:top w:val="none" w:sz="0" w:space="0" w:color="auto"/>
            <w:left w:val="none" w:sz="0" w:space="0" w:color="auto"/>
            <w:bottom w:val="none" w:sz="0" w:space="0" w:color="auto"/>
            <w:right w:val="none" w:sz="0" w:space="0" w:color="auto"/>
          </w:divBdr>
        </w:div>
        <w:div w:id="18173305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CE58-70DF-B34C-BD04-CCCA2276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228</Words>
  <Characters>17756</Characters>
  <Application>Microsoft Macintosh Word</Application>
  <DocSecurity>0</DocSecurity>
  <Lines>147</Lines>
  <Paragraphs>41</Paragraphs>
  <ScaleCrop>false</ScaleCrop>
  <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Rombau</dc:creator>
  <cp:keywords/>
  <dc:description/>
  <cp:lastModifiedBy>Edouard Rombau</cp:lastModifiedBy>
  <cp:revision>60</cp:revision>
  <dcterms:created xsi:type="dcterms:W3CDTF">2020-03-17T10:05:00Z</dcterms:created>
  <dcterms:modified xsi:type="dcterms:W3CDTF">2020-03-17T16:23:00Z</dcterms:modified>
</cp:coreProperties>
</file>